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E" w:rsidRPr="00720DE6" w:rsidRDefault="00515C2E" w:rsidP="00515C2E">
      <w:pPr>
        <w:pStyle w:val="a3"/>
        <w:spacing w:line="280" w:lineRule="exact"/>
        <w:ind w:left="7"/>
        <w:jc w:val="center"/>
        <w:rPr>
          <w:b/>
          <w:sz w:val="27"/>
          <w:szCs w:val="27"/>
        </w:rPr>
      </w:pPr>
      <w:r w:rsidRPr="00720DE6">
        <w:rPr>
          <w:b/>
          <w:sz w:val="27"/>
          <w:szCs w:val="27"/>
        </w:rPr>
        <w:t>АКТ</w:t>
      </w:r>
    </w:p>
    <w:p w:rsidR="00FE4D61" w:rsidRPr="00720DE6" w:rsidRDefault="00FE4D61" w:rsidP="0078202D">
      <w:pPr>
        <w:pStyle w:val="a3"/>
        <w:spacing w:line="264" w:lineRule="auto"/>
        <w:ind w:left="7"/>
        <w:jc w:val="center"/>
        <w:rPr>
          <w:b/>
          <w:sz w:val="27"/>
          <w:szCs w:val="27"/>
        </w:rPr>
      </w:pPr>
    </w:p>
    <w:p w:rsidR="00515C2E" w:rsidRPr="00720DE6" w:rsidRDefault="00603281" w:rsidP="0078202D">
      <w:pPr>
        <w:pStyle w:val="a3"/>
        <w:spacing w:line="264" w:lineRule="auto"/>
        <w:ind w:left="7"/>
        <w:rPr>
          <w:sz w:val="27"/>
          <w:szCs w:val="27"/>
        </w:rPr>
      </w:pPr>
      <w:r w:rsidRPr="00720DE6">
        <w:rPr>
          <w:sz w:val="27"/>
          <w:szCs w:val="27"/>
        </w:rPr>
        <w:t xml:space="preserve">   </w:t>
      </w:r>
      <w:r w:rsidR="00515C2E" w:rsidRPr="00720DE6">
        <w:rPr>
          <w:sz w:val="27"/>
          <w:szCs w:val="27"/>
        </w:rPr>
        <w:t xml:space="preserve">с. Новошешминск                                                       </w:t>
      </w:r>
      <w:r w:rsidR="00AF5D7F" w:rsidRPr="00720DE6">
        <w:rPr>
          <w:sz w:val="27"/>
          <w:szCs w:val="27"/>
        </w:rPr>
        <w:t xml:space="preserve">                     </w:t>
      </w:r>
      <w:r w:rsidR="00515C2E" w:rsidRPr="00720DE6">
        <w:rPr>
          <w:sz w:val="27"/>
          <w:szCs w:val="27"/>
        </w:rPr>
        <w:t xml:space="preserve">     </w:t>
      </w:r>
      <w:r w:rsidR="007E1987" w:rsidRPr="00720DE6">
        <w:rPr>
          <w:sz w:val="27"/>
          <w:szCs w:val="27"/>
        </w:rPr>
        <w:t>07</w:t>
      </w:r>
      <w:r w:rsidR="00D707C2" w:rsidRPr="00720DE6">
        <w:rPr>
          <w:sz w:val="27"/>
          <w:szCs w:val="27"/>
        </w:rPr>
        <w:t>.</w:t>
      </w:r>
      <w:r w:rsidR="00F13C2D" w:rsidRPr="00720DE6">
        <w:rPr>
          <w:sz w:val="27"/>
          <w:szCs w:val="27"/>
        </w:rPr>
        <w:t>0</w:t>
      </w:r>
      <w:r w:rsidR="007E1987" w:rsidRPr="00720DE6">
        <w:rPr>
          <w:sz w:val="27"/>
          <w:szCs w:val="27"/>
        </w:rPr>
        <w:t>4</w:t>
      </w:r>
      <w:r w:rsidR="00515C2E" w:rsidRPr="00720DE6">
        <w:rPr>
          <w:sz w:val="27"/>
          <w:szCs w:val="27"/>
        </w:rPr>
        <w:t>.20</w:t>
      </w:r>
      <w:r w:rsidR="0031724A" w:rsidRPr="00720DE6">
        <w:rPr>
          <w:sz w:val="27"/>
          <w:szCs w:val="27"/>
        </w:rPr>
        <w:t>1</w:t>
      </w:r>
      <w:r w:rsidR="00F13C2D" w:rsidRPr="00720DE6">
        <w:rPr>
          <w:sz w:val="27"/>
          <w:szCs w:val="27"/>
        </w:rPr>
        <w:t>7</w:t>
      </w:r>
      <w:r w:rsidR="00D707C2" w:rsidRPr="00720DE6">
        <w:rPr>
          <w:sz w:val="27"/>
          <w:szCs w:val="27"/>
        </w:rPr>
        <w:t xml:space="preserve"> </w:t>
      </w:r>
      <w:r w:rsidRPr="00720DE6">
        <w:rPr>
          <w:sz w:val="27"/>
          <w:szCs w:val="27"/>
        </w:rPr>
        <w:t xml:space="preserve"> </w:t>
      </w:r>
      <w:r w:rsidR="00D707C2" w:rsidRPr="00720DE6">
        <w:rPr>
          <w:sz w:val="27"/>
          <w:szCs w:val="27"/>
        </w:rPr>
        <w:t>г.</w:t>
      </w:r>
    </w:p>
    <w:p w:rsidR="00FE4D61" w:rsidRPr="00720DE6" w:rsidRDefault="00FE4D61" w:rsidP="0078202D">
      <w:pPr>
        <w:pStyle w:val="a3"/>
        <w:spacing w:line="264" w:lineRule="auto"/>
        <w:ind w:left="7" w:firstLine="705"/>
        <w:jc w:val="both"/>
        <w:rPr>
          <w:sz w:val="27"/>
          <w:szCs w:val="27"/>
        </w:rPr>
      </w:pPr>
    </w:p>
    <w:p w:rsidR="00055C96" w:rsidRPr="00720DE6" w:rsidRDefault="00FE4D61" w:rsidP="0078202D">
      <w:pPr>
        <w:pStyle w:val="a3"/>
        <w:spacing w:line="264" w:lineRule="auto"/>
        <w:ind w:left="7" w:firstLine="705"/>
        <w:jc w:val="both"/>
        <w:rPr>
          <w:sz w:val="27"/>
          <w:szCs w:val="27"/>
        </w:rPr>
      </w:pPr>
      <w:proofErr w:type="gramStart"/>
      <w:r w:rsidRPr="00720DE6">
        <w:rPr>
          <w:sz w:val="27"/>
          <w:szCs w:val="27"/>
        </w:rPr>
        <w:t xml:space="preserve">Согласно </w:t>
      </w:r>
      <w:r w:rsidR="001D4EFF" w:rsidRPr="00720DE6">
        <w:rPr>
          <w:sz w:val="27"/>
          <w:szCs w:val="27"/>
        </w:rPr>
        <w:t>плана</w:t>
      </w:r>
      <w:proofErr w:type="gramEnd"/>
      <w:r w:rsidR="001D4EFF" w:rsidRPr="00720DE6">
        <w:rPr>
          <w:sz w:val="27"/>
          <w:szCs w:val="27"/>
        </w:rPr>
        <w:t xml:space="preserve"> работы</w:t>
      </w:r>
      <w:r w:rsidR="00244F20" w:rsidRPr="00720DE6">
        <w:rPr>
          <w:sz w:val="27"/>
          <w:szCs w:val="27"/>
        </w:rPr>
        <w:t xml:space="preserve"> </w:t>
      </w:r>
      <w:r w:rsidRPr="00720DE6">
        <w:rPr>
          <w:sz w:val="27"/>
          <w:szCs w:val="27"/>
        </w:rPr>
        <w:t>Контрольно-счетной палат</w:t>
      </w:r>
      <w:r w:rsidR="00C50F39" w:rsidRPr="00720DE6">
        <w:rPr>
          <w:sz w:val="27"/>
          <w:szCs w:val="27"/>
        </w:rPr>
        <w:t>ой</w:t>
      </w:r>
      <w:r w:rsidR="00244F20" w:rsidRPr="00720DE6">
        <w:rPr>
          <w:sz w:val="27"/>
          <w:szCs w:val="27"/>
        </w:rPr>
        <w:t xml:space="preserve"> </w:t>
      </w:r>
      <w:r w:rsidR="00E5052B" w:rsidRPr="00720DE6">
        <w:rPr>
          <w:sz w:val="27"/>
          <w:szCs w:val="27"/>
        </w:rPr>
        <w:t>Новошешминского муниципального района</w:t>
      </w:r>
      <w:r w:rsidR="00594145" w:rsidRPr="00720DE6">
        <w:rPr>
          <w:sz w:val="27"/>
          <w:szCs w:val="27"/>
        </w:rPr>
        <w:t>, протокола совещания-планерки от 27.03.2017 г.</w:t>
      </w:r>
      <w:r w:rsidR="00E5052B" w:rsidRPr="00720DE6">
        <w:rPr>
          <w:sz w:val="27"/>
          <w:szCs w:val="27"/>
        </w:rPr>
        <w:t xml:space="preserve"> </w:t>
      </w:r>
      <w:r w:rsidR="00B51120" w:rsidRPr="00720DE6">
        <w:rPr>
          <w:sz w:val="27"/>
          <w:szCs w:val="27"/>
        </w:rPr>
        <w:t xml:space="preserve">совместно с Финансово-бюджетной палатой Новошешминского муниципального района </w:t>
      </w:r>
      <w:r w:rsidRPr="00720DE6">
        <w:rPr>
          <w:sz w:val="27"/>
          <w:szCs w:val="27"/>
        </w:rPr>
        <w:t>проведен</w:t>
      </w:r>
      <w:r w:rsidR="00055C96" w:rsidRPr="00720DE6">
        <w:rPr>
          <w:sz w:val="27"/>
          <w:szCs w:val="27"/>
        </w:rPr>
        <w:t>а</w:t>
      </w:r>
      <w:r w:rsidR="00B51120" w:rsidRPr="00720DE6">
        <w:rPr>
          <w:sz w:val="27"/>
          <w:szCs w:val="27"/>
        </w:rPr>
        <w:t xml:space="preserve"> </w:t>
      </w:r>
      <w:r w:rsidR="00830ADA" w:rsidRPr="00720DE6">
        <w:rPr>
          <w:sz w:val="27"/>
          <w:szCs w:val="27"/>
        </w:rPr>
        <w:t>выездная</w:t>
      </w:r>
      <w:r w:rsidR="00C74567" w:rsidRPr="00720DE6">
        <w:rPr>
          <w:sz w:val="27"/>
          <w:szCs w:val="27"/>
        </w:rPr>
        <w:t xml:space="preserve"> выборочн</w:t>
      </w:r>
      <w:r w:rsidR="00B51120" w:rsidRPr="00720DE6">
        <w:rPr>
          <w:sz w:val="27"/>
          <w:szCs w:val="27"/>
        </w:rPr>
        <w:t>ая</w:t>
      </w:r>
      <w:r w:rsidR="00244F20" w:rsidRPr="00720DE6">
        <w:rPr>
          <w:sz w:val="27"/>
          <w:szCs w:val="27"/>
        </w:rPr>
        <w:t xml:space="preserve"> </w:t>
      </w:r>
      <w:r w:rsidR="00055C96" w:rsidRPr="00720DE6">
        <w:rPr>
          <w:sz w:val="27"/>
          <w:szCs w:val="27"/>
        </w:rPr>
        <w:t>проверка</w:t>
      </w:r>
      <w:bookmarkStart w:id="0" w:name="OLE_LINK1"/>
      <w:bookmarkStart w:id="1" w:name="OLE_LINK2"/>
      <w:r w:rsidR="00244F20" w:rsidRPr="00720DE6">
        <w:rPr>
          <w:sz w:val="27"/>
          <w:szCs w:val="27"/>
        </w:rPr>
        <w:t xml:space="preserve"> </w:t>
      </w:r>
      <w:r w:rsidR="0024141C" w:rsidRPr="00720DE6">
        <w:rPr>
          <w:sz w:val="27"/>
          <w:szCs w:val="27"/>
        </w:rPr>
        <w:t>кружковой работы</w:t>
      </w:r>
      <w:r w:rsidR="007E1987" w:rsidRPr="00720DE6">
        <w:rPr>
          <w:sz w:val="27"/>
          <w:szCs w:val="27"/>
        </w:rPr>
        <w:t xml:space="preserve"> и текущей основной деятельности </w:t>
      </w:r>
      <w:r w:rsidR="00F46624" w:rsidRPr="00720DE6">
        <w:rPr>
          <w:sz w:val="27"/>
          <w:szCs w:val="27"/>
        </w:rPr>
        <w:t xml:space="preserve">учреждений </w:t>
      </w:r>
      <w:r w:rsidR="007E36A3" w:rsidRPr="00720DE6">
        <w:rPr>
          <w:sz w:val="27"/>
          <w:szCs w:val="27"/>
        </w:rPr>
        <w:t>культуры (СДК</w:t>
      </w:r>
      <w:r w:rsidR="0057010B" w:rsidRPr="00720DE6">
        <w:rPr>
          <w:sz w:val="27"/>
          <w:szCs w:val="27"/>
        </w:rPr>
        <w:t>, библиотеки</w:t>
      </w:r>
      <w:r w:rsidR="007E1987" w:rsidRPr="00720DE6">
        <w:rPr>
          <w:sz w:val="27"/>
          <w:szCs w:val="27"/>
        </w:rPr>
        <w:t>)</w:t>
      </w:r>
      <w:r w:rsidR="00830ADA" w:rsidRPr="00720DE6">
        <w:rPr>
          <w:sz w:val="27"/>
          <w:szCs w:val="27"/>
        </w:rPr>
        <w:t>.</w:t>
      </w:r>
      <w:bookmarkEnd w:id="0"/>
      <w:bookmarkEnd w:id="1"/>
    </w:p>
    <w:p w:rsidR="0091467A" w:rsidRPr="00720DE6" w:rsidRDefault="0091467A" w:rsidP="0078202D">
      <w:pPr>
        <w:pStyle w:val="a3"/>
        <w:spacing w:line="264" w:lineRule="auto"/>
        <w:ind w:left="7" w:firstLine="5213"/>
        <w:rPr>
          <w:sz w:val="27"/>
          <w:szCs w:val="27"/>
        </w:rPr>
      </w:pPr>
    </w:p>
    <w:p w:rsidR="00515C2E" w:rsidRPr="00720DE6" w:rsidRDefault="00515C2E" w:rsidP="0078202D">
      <w:pPr>
        <w:pStyle w:val="a3"/>
        <w:spacing w:line="264" w:lineRule="auto"/>
        <w:ind w:left="7" w:firstLine="5213"/>
        <w:rPr>
          <w:sz w:val="27"/>
          <w:szCs w:val="27"/>
        </w:rPr>
      </w:pPr>
      <w:r w:rsidRPr="00720DE6">
        <w:rPr>
          <w:sz w:val="27"/>
          <w:szCs w:val="27"/>
        </w:rPr>
        <w:t xml:space="preserve">проверка начата: </w:t>
      </w:r>
      <w:r w:rsidR="007E1987" w:rsidRPr="00720DE6">
        <w:rPr>
          <w:sz w:val="27"/>
          <w:szCs w:val="27"/>
        </w:rPr>
        <w:t>06</w:t>
      </w:r>
      <w:r w:rsidRPr="00720DE6">
        <w:rPr>
          <w:sz w:val="27"/>
          <w:szCs w:val="27"/>
        </w:rPr>
        <w:t>.</w:t>
      </w:r>
      <w:r w:rsidR="00804436" w:rsidRPr="00720DE6">
        <w:rPr>
          <w:sz w:val="27"/>
          <w:szCs w:val="27"/>
        </w:rPr>
        <w:t>0</w:t>
      </w:r>
      <w:r w:rsidR="007E1987" w:rsidRPr="00720DE6">
        <w:rPr>
          <w:sz w:val="27"/>
          <w:szCs w:val="27"/>
        </w:rPr>
        <w:t>4</w:t>
      </w:r>
      <w:r w:rsidRPr="00720DE6">
        <w:rPr>
          <w:sz w:val="27"/>
          <w:szCs w:val="27"/>
        </w:rPr>
        <w:t>.20</w:t>
      </w:r>
      <w:r w:rsidR="00E168F8" w:rsidRPr="00720DE6">
        <w:rPr>
          <w:sz w:val="27"/>
          <w:szCs w:val="27"/>
        </w:rPr>
        <w:t>1</w:t>
      </w:r>
      <w:r w:rsidR="00804436" w:rsidRPr="00720DE6">
        <w:rPr>
          <w:sz w:val="27"/>
          <w:szCs w:val="27"/>
        </w:rPr>
        <w:t>7</w:t>
      </w:r>
      <w:r w:rsidR="00830ADA" w:rsidRPr="00720DE6">
        <w:rPr>
          <w:sz w:val="27"/>
          <w:szCs w:val="27"/>
        </w:rPr>
        <w:t xml:space="preserve"> г.</w:t>
      </w:r>
    </w:p>
    <w:p w:rsidR="00515C2E" w:rsidRPr="00720DE6" w:rsidRDefault="002021BD" w:rsidP="0078202D">
      <w:pPr>
        <w:pStyle w:val="a3"/>
        <w:spacing w:line="264" w:lineRule="auto"/>
        <w:ind w:left="7" w:firstLine="705"/>
        <w:jc w:val="center"/>
        <w:rPr>
          <w:sz w:val="27"/>
          <w:szCs w:val="27"/>
        </w:rPr>
      </w:pPr>
      <w:r w:rsidRPr="00720DE6">
        <w:rPr>
          <w:sz w:val="27"/>
          <w:szCs w:val="27"/>
        </w:rPr>
        <w:t xml:space="preserve">                             </w:t>
      </w:r>
      <w:r w:rsidR="00AF5D7F" w:rsidRPr="00720DE6">
        <w:rPr>
          <w:sz w:val="27"/>
          <w:szCs w:val="27"/>
        </w:rPr>
        <w:t xml:space="preserve"> </w:t>
      </w:r>
      <w:r w:rsidR="00E52280" w:rsidRPr="00720DE6">
        <w:rPr>
          <w:sz w:val="27"/>
          <w:szCs w:val="27"/>
        </w:rPr>
        <w:t xml:space="preserve">  </w:t>
      </w:r>
      <w:r w:rsidR="00142761" w:rsidRPr="00720DE6">
        <w:rPr>
          <w:sz w:val="27"/>
          <w:szCs w:val="27"/>
        </w:rPr>
        <w:t xml:space="preserve"> </w:t>
      </w:r>
      <w:r w:rsidRPr="00720DE6">
        <w:rPr>
          <w:sz w:val="27"/>
          <w:szCs w:val="27"/>
        </w:rPr>
        <w:t xml:space="preserve">  </w:t>
      </w:r>
      <w:proofErr w:type="gramStart"/>
      <w:r w:rsidR="00515C2E" w:rsidRPr="00720DE6">
        <w:rPr>
          <w:sz w:val="27"/>
          <w:szCs w:val="27"/>
        </w:rPr>
        <w:t>окончена</w:t>
      </w:r>
      <w:proofErr w:type="gramEnd"/>
      <w:r w:rsidR="00515C2E" w:rsidRPr="00720DE6">
        <w:rPr>
          <w:sz w:val="27"/>
          <w:szCs w:val="27"/>
        </w:rPr>
        <w:t>:</w:t>
      </w:r>
      <w:r w:rsidR="00804436" w:rsidRPr="00720DE6">
        <w:rPr>
          <w:sz w:val="27"/>
          <w:szCs w:val="27"/>
        </w:rPr>
        <w:t xml:space="preserve"> </w:t>
      </w:r>
      <w:r w:rsidR="007E1987" w:rsidRPr="00720DE6">
        <w:rPr>
          <w:sz w:val="27"/>
          <w:szCs w:val="27"/>
        </w:rPr>
        <w:t>07</w:t>
      </w:r>
      <w:r w:rsidR="00515C2E" w:rsidRPr="00720DE6">
        <w:rPr>
          <w:sz w:val="27"/>
          <w:szCs w:val="27"/>
        </w:rPr>
        <w:t>.</w:t>
      </w:r>
      <w:r w:rsidR="00804436" w:rsidRPr="00720DE6">
        <w:rPr>
          <w:sz w:val="27"/>
          <w:szCs w:val="27"/>
        </w:rPr>
        <w:t>0</w:t>
      </w:r>
      <w:r w:rsidR="007E1987" w:rsidRPr="00720DE6">
        <w:rPr>
          <w:sz w:val="27"/>
          <w:szCs w:val="27"/>
        </w:rPr>
        <w:t>4</w:t>
      </w:r>
      <w:r w:rsidR="00515C2E" w:rsidRPr="00720DE6">
        <w:rPr>
          <w:sz w:val="27"/>
          <w:szCs w:val="27"/>
        </w:rPr>
        <w:t>.20</w:t>
      </w:r>
      <w:r w:rsidR="00E168F8" w:rsidRPr="00720DE6">
        <w:rPr>
          <w:sz w:val="27"/>
          <w:szCs w:val="27"/>
        </w:rPr>
        <w:t>1</w:t>
      </w:r>
      <w:r w:rsidR="00804436" w:rsidRPr="00720DE6">
        <w:rPr>
          <w:sz w:val="27"/>
          <w:szCs w:val="27"/>
        </w:rPr>
        <w:t>7</w:t>
      </w:r>
      <w:r w:rsidR="00830ADA" w:rsidRPr="00720DE6">
        <w:rPr>
          <w:sz w:val="27"/>
          <w:szCs w:val="27"/>
        </w:rPr>
        <w:t xml:space="preserve"> г. </w:t>
      </w:r>
    </w:p>
    <w:p w:rsidR="00614DCB" w:rsidRPr="00720DE6" w:rsidRDefault="00614DCB" w:rsidP="0078202D">
      <w:pPr>
        <w:pStyle w:val="a3"/>
        <w:spacing w:line="264" w:lineRule="auto"/>
        <w:ind w:left="7" w:firstLine="705"/>
        <w:jc w:val="center"/>
        <w:rPr>
          <w:sz w:val="27"/>
          <w:szCs w:val="27"/>
        </w:rPr>
      </w:pPr>
    </w:p>
    <w:p w:rsidR="001D4EFF" w:rsidRPr="00720DE6" w:rsidRDefault="003327E0" w:rsidP="0078202D">
      <w:pPr>
        <w:pStyle w:val="a3"/>
        <w:spacing w:line="264" w:lineRule="auto"/>
        <w:ind w:left="6" w:firstLine="703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Проверкой были охвачены: </w:t>
      </w:r>
      <w:proofErr w:type="gramStart"/>
      <w:r w:rsidR="007E1987" w:rsidRPr="00720DE6">
        <w:rPr>
          <w:sz w:val="27"/>
          <w:szCs w:val="27"/>
        </w:rPr>
        <w:t>Петропавловский</w:t>
      </w:r>
      <w:proofErr w:type="gramEnd"/>
      <w:r w:rsidR="0057010B" w:rsidRPr="00720DE6">
        <w:rPr>
          <w:sz w:val="27"/>
          <w:szCs w:val="27"/>
        </w:rPr>
        <w:t xml:space="preserve"> СДК</w:t>
      </w:r>
      <w:r w:rsidR="00B7734B" w:rsidRPr="00720DE6">
        <w:rPr>
          <w:sz w:val="27"/>
          <w:szCs w:val="27"/>
        </w:rPr>
        <w:t>,</w:t>
      </w:r>
      <w:r w:rsidR="00F71FC5" w:rsidRPr="00720DE6">
        <w:rPr>
          <w:sz w:val="27"/>
          <w:szCs w:val="27"/>
        </w:rPr>
        <w:t xml:space="preserve"> </w:t>
      </w:r>
      <w:r w:rsidR="007E1987" w:rsidRPr="00720DE6">
        <w:rPr>
          <w:sz w:val="27"/>
          <w:szCs w:val="27"/>
        </w:rPr>
        <w:t>Петропавловская сельская</w:t>
      </w:r>
      <w:r w:rsidR="0057010B" w:rsidRPr="00720DE6">
        <w:rPr>
          <w:sz w:val="27"/>
          <w:szCs w:val="27"/>
        </w:rPr>
        <w:t xml:space="preserve"> библиотека</w:t>
      </w:r>
      <w:r w:rsidR="001D4EFF" w:rsidRPr="00720DE6">
        <w:rPr>
          <w:sz w:val="27"/>
          <w:szCs w:val="27"/>
        </w:rPr>
        <w:t>.</w:t>
      </w:r>
    </w:p>
    <w:p w:rsidR="003327E0" w:rsidRPr="00720DE6" w:rsidRDefault="00727BB4" w:rsidP="0078202D">
      <w:pPr>
        <w:pStyle w:val="a3"/>
        <w:spacing w:line="264" w:lineRule="auto"/>
        <w:ind w:left="6" w:firstLine="703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Проверка соблюдения режима </w:t>
      </w:r>
      <w:r w:rsidR="0071569B" w:rsidRPr="00720DE6">
        <w:rPr>
          <w:sz w:val="27"/>
          <w:szCs w:val="27"/>
        </w:rPr>
        <w:t xml:space="preserve">кружковой работы </w:t>
      </w:r>
      <w:r w:rsidRPr="00720DE6">
        <w:rPr>
          <w:sz w:val="27"/>
          <w:szCs w:val="27"/>
        </w:rPr>
        <w:t xml:space="preserve">осуществлялась на основе </w:t>
      </w:r>
      <w:r w:rsidR="0071569B" w:rsidRPr="00720DE6">
        <w:rPr>
          <w:sz w:val="27"/>
          <w:szCs w:val="27"/>
        </w:rPr>
        <w:t xml:space="preserve">утвержденных </w:t>
      </w:r>
      <w:r w:rsidR="00D03416" w:rsidRPr="00720DE6">
        <w:rPr>
          <w:sz w:val="27"/>
          <w:szCs w:val="27"/>
        </w:rPr>
        <w:t xml:space="preserve">в установленном порядке </w:t>
      </w:r>
      <w:r w:rsidR="0071569B" w:rsidRPr="00720DE6">
        <w:rPr>
          <w:sz w:val="27"/>
          <w:szCs w:val="27"/>
        </w:rPr>
        <w:t>графиков работы</w:t>
      </w:r>
      <w:r w:rsidR="001F0DC3" w:rsidRPr="00720DE6">
        <w:rPr>
          <w:sz w:val="27"/>
          <w:szCs w:val="27"/>
        </w:rPr>
        <w:t xml:space="preserve"> (расписаний)</w:t>
      </w:r>
      <w:r w:rsidRPr="00720DE6">
        <w:rPr>
          <w:sz w:val="27"/>
          <w:szCs w:val="27"/>
        </w:rPr>
        <w:t xml:space="preserve">.  </w:t>
      </w:r>
    </w:p>
    <w:p w:rsidR="00C74567" w:rsidRPr="00720DE6" w:rsidRDefault="00C74567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Проверкой установлено следующее:</w:t>
      </w:r>
    </w:p>
    <w:p w:rsidR="0057010B" w:rsidRPr="00720DE6" w:rsidRDefault="0057010B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b/>
          <w:sz w:val="27"/>
          <w:szCs w:val="27"/>
        </w:rPr>
        <w:t xml:space="preserve">1. </w:t>
      </w:r>
      <w:r w:rsidR="007E1987" w:rsidRPr="00720DE6">
        <w:rPr>
          <w:b/>
          <w:sz w:val="27"/>
          <w:szCs w:val="27"/>
        </w:rPr>
        <w:t>Петропавловская</w:t>
      </w:r>
      <w:r w:rsidRPr="00720DE6">
        <w:rPr>
          <w:b/>
          <w:sz w:val="27"/>
          <w:szCs w:val="27"/>
        </w:rPr>
        <w:t xml:space="preserve"> </w:t>
      </w:r>
      <w:r w:rsidR="007E1987" w:rsidRPr="00720DE6">
        <w:rPr>
          <w:b/>
          <w:sz w:val="27"/>
          <w:szCs w:val="27"/>
        </w:rPr>
        <w:t>библиотека</w:t>
      </w:r>
      <w:r w:rsidRPr="00720DE6">
        <w:rPr>
          <w:b/>
          <w:sz w:val="27"/>
          <w:szCs w:val="27"/>
        </w:rPr>
        <w:t xml:space="preserve">, </w:t>
      </w:r>
      <w:r w:rsidR="007E1987" w:rsidRPr="00720DE6">
        <w:rPr>
          <w:b/>
          <w:sz w:val="27"/>
          <w:szCs w:val="27"/>
        </w:rPr>
        <w:t>06</w:t>
      </w:r>
      <w:r w:rsidRPr="00720DE6">
        <w:rPr>
          <w:b/>
          <w:sz w:val="27"/>
          <w:szCs w:val="27"/>
        </w:rPr>
        <w:t>.0</w:t>
      </w:r>
      <w:r w:rsidR="007E1987" w:rsidRPr="00720DE6">
        <w:rPr>
          <w:b/>
          <w:sz w:val="27"/>
          <w:szCs w:val="27"/>
        </w:rPr>
        <w:t>4</w:t>
      </w:r>
      <w:r w:rsidRPr="00720DE6">
        <w:rPr>
          <w:b/>
          <w:sz w:val="27"/>
          <w:szCs w:val="27"/>
        </w:rPr>
        <w:t xml:space="preserve">.2017 г., </w:t>
      </w:r>
      <w:r w:rsidR="007E1987" w:rsidRPr="00720DE6">
        <w:rPr>
          <w:b/>
          <w:sz w:val="27"/>
          <w:szCs w:val="27"/>
        </w:rPr>
        <w:t>четверг</w:t>
      </w:r>
      <w:r w:rsidRPr="00720DE6">
        <w:rPr>
          <w:sz w:val="27"/>
          <w:szCs w:val="27"/>
        </w:rPr>
        <w:t>, время проверки</w:t>
      </w:r>
      <w:r w:rsidRPr="00720DE6">
        <w:rPr>
          <w:b/>
          <w:sz w:val="27"/>
          <w:szCs w:val="27"/>
        </w:rPr>
        <w:t xml:space="preserve"> 13.</w:t>
      </w:r>
      <w:r w:rsidR="00CC71A8" w:rsidRPr="00720DE6">
        <w:rPr>
          <w:b/>
          <w:sz w:val="27"/>
          <w:szCs w:val="27"/>
        </w:rPr>
        <w:t>4</w:t>
      </w:r>
      <w:r w:rsidRPr="00720DE6">
        <w:rPr>
          <w:b/>
          <w:sz w:val="27"/>
          <w:szCs w:val="27"/>
        </w:rPr>
        <w:t>0.</w:t>
      </w:r>
    </w:p>
    <w:p w:rsidR="0057010B" w:rsidRPr="00720DE6" w:rsidRDefault="0057010B" w:rsidP="0057010B">
      <w:pPr>
        <w:spacing w:line="264" w:lineRule="auto"/>
        <w:ind w:firstLine="567"/>
        <w:jc w:val="both"/>
        <w:rPr>
          <w:sz w:val="27"/>
          <w:szCs w:val="27"/>
        </w:rPr>
      </w:pPr>
      <w:proofErr w:type="gramStart"/>
      <w:r w:rsidRPr="00720DE6">
        <w:rPr>
          <w:sz w:val="27"/>
          <w:szCs w:val="27"/>
        </w:rPr>
        <w:t xml:space="preserve">Согласно </w:t>
      </w:r>
      <w:r w:rsidR="00B83ADB" w:rsidRPr="00720DE6">
        <w:rPr>
          <w:sz w:val="27"/>
          <w:szCs w:val="27"/>
        </w:rPr>
        <w:t>расписания</w:t>
      </w:r>
      <w:proofErr w:type="gramEnd"/>
      <w:r w:rsidRPr="00720DE6">
        <w:rPr>
          <w:sz w:val="27"/>
          <w:szCs w:val="27"/>
        </w:rPr>
        <w:t xml:space="preserve"> запланирован:  </w:t>
      </w:r>
      <w:r w:rsidR="007E1987" w:rsidRPr="00720DE6">
        <w:rPr>
          <w:sz w:val="27"/>
          <w:szCs w:val="27"/>
        </w:rPr>
        <w:t>кружок</w:t>
      </w:r>
      <w:r w:rsidRPr="00720DE6">
        <w:rPr>
          <w:sz w:val="27"/>
          <w:szCs w:val="27"/>
        </w:rPr>
        <w:t xml:space="preserve">  </w:t>
      </w:r>
      <w:r w:rsidRPr="00720DE6">
        <w:rPr>
          <w:b/>
          <w:sz w:val="27"/>
          <w:szCs w:val="27"/>
        </w:rPr>
        <w:t>«</w:t>
      </w:r>
      <w:r w:rsidR="007E1987" w:rsidRPr="00720DE6">
        <w:rPr>
          <w:b/>
          <w:sz w:val="27"/>
          <w:szCs w:val="27"/>
        </w:rPr>
        <w:t>Наши руки не для скуки</w:t>
      </w:r>
      <w:r w:rsidRPr="00720DE6">
        <w:rPr>
          <w:b/>
          <w:sz w:val="27"/>
          <w:szCs w:val="27"/>
        </w:rPr>
        <w:t xml:space="preserve">»  - </w:t>
      </w:r>
      <w:r w:rsidRPr="00720DE6">
        <w:rPr>
          <w:sz w:val="27"/>
          <w:szCs w:val="27"/>
        </w:rPr>
        <w:t xml:space="preserve">руководитель </w:t>
      </w:r>
      <w:r w:rsidR="003B32A3" w:rsidRPr="00720DE6">
        <w:rPr>
          <w:sz w:val="27"/>
          <w:szCs w:val="27"/>
        </w:rPr>
        <w:t>Патрикеева Н.Ф</w:t>
      </w:r>
      <w:r w:rsidR="00F735ED" w:rsidRPr="00720DE6">
        <w:rPr>
          <w:sz w:val="27"/>
          <w:szCs w:val="27"/>
        </w:rPr>
        <w:t>.</w:t>
      </w:r>
      <w:r w:rsidRPr="00720DE6">
        <w:rPr>
          <w:sz w:val="27"/>
          <w:szCs w:val="27"/>
        </w:rPr>
        <w:t xml:space="preserve">, время проведения: </w:t>
      </w:r>
      <w:r w:rsidR="003B32A3" w:rsidRPr="00720DE6">
        <w:rPr>
          <w:sz w:val="27"/>
          <w:szCs w:val="27"/>
        </w:rPr>
        <w:t>1-й четверг месяца</w:t>
      </w:r>
      <w:r w:rsidRPr="00720DE6">
        <w:rPr>
          <w:sz w:val="27"/>
          <w:szCs w:val="27"/>
        </w:rPr>
        <w:t xml:space="preserve"> с 13.</w:t>
      </w:r>
      <w:r w:rsidR="003B32A3" w:rsidRPr="00720DE6">
        <w:rPr>
          <w:sz w:val="27"/>
          <w:szCs w:val="27"/>
        </w:rPr>
        <w:t>30</w:t>
      </w:r>
      <w:r w:rsidRPr="00720DE6">
        <w:rPr>
          <w:sz w:val="27"/>
          <w:szCs w:val="27"/>
        </w:rPr>
        <w:t>-1</w:t>
      </w:r>
      <w:r w:rsidR="003B32A3" w:rsidRPr="00720DE6">
        <w:rPr>
          <w:sz w:val="27"/>
          <w:szCs w:val="27"/>
        </w:rPr>
        <w:t>5</w:t>
      </w:r>
      <w:r w:rsidRPr="00720DE6">
        <w:rPr>
          <w:sz w:val="27"/>
          <w:szCs w:val="27"/>
        </w:rPr>
        <w:t xml:space="preserve">.00.  </w:t>
      </w:r>
    </w:p>
    <w:p w:rsidR="00704C56" w:rsidRPr="00720DE6" w:rsidRDefault="00C041C2" w:rsidP="0057010B">
      <w:pPr>
        <w:spacing w:line="264" w:lineRule="auto"/>
        <w:ind w:firstLine="567"/>
        <w:jc w:val="both"/>
        <w:rPr>
          <w:sz w:val="27"/>
          <w:szCs w:val="27"/>
        </w:rPr>
      </w:pPr>
      <w:proofErr w:type="gramStart"/>
      <w:r w:rsidRPr="00720DE6">
        <w:rPr>
          <w:sz w:val="27"/>
          <w:szCs w:val="27"/>
        </w:rPr>
        <w:t>Согласно списка</w:t>
      </w:r>
      <w:proofErr w:type="gramEnd"/>
      <w:r w:rsidRPr="00720DE6">
        <w:rPr>
          <w:sz w:val="27"/>
          <w:szCs w:val="27"/>
        </w:rPr>
        <w:t xml:space="preserve"> участников, списочная численность кружка составляет 11 чел.</w:t>
      </w:r>
      <w:r w:rsidR="00704C56" w:rsidRPr="00720DE6">
        <w:rPr>
          <w:sz w:val="27"/>
          <w:szCs w:val="27"/>
        </w:rPr>
        <w:t xml:space="preserve"> – учащиеся 1-6 классов</w:t>
      </w:r>
      <w:r w:rsidRPr="00720DE6">
        <w:rPr>
          <w:sz w:val="27"/>
          <w:szCs w:val="27"/>
        </w:rPr>
        <w:t>.</w:t>
      </w:r>
    </w:p>
    <w:p w:rsidR="00142924" w:rsidRPr="00720DE6" w:rsidRDefault="00014454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noProof/>
          <w:sz w:val="27"/>
          <w:szCs w:val="27"/>
        </w:rPr>
        <w:drawing>
          <wp:anchor distT="0" distB="0" distL="114300" distR="114300" simplePos="0" relativeHeight="251788288" behindDoc="0" locked="0" layoutInCell="1" allowOverlap="1" wp14:anchorId="6B22EB4A" wp14:editId="35A960CE">
            <wp:simplePos x="0" y="0"/>
            <wp:positionH relativeFrom="column">
              <wp:posOffset>3913505</wp:posOffset>
            </wp:positionH>
            <wp:positionV relativeFrom="paragraph">
              <wp:posOffset>172720</wp:posOffset>
            </wp:positionV>
            <wp:extent cx="2476500" cy="1857375"/>
            <wp:effectExtent l="0" t="0" r="0" b="9525"/>
            <wp:wrapSquare wrapText="bothSides"/>
            <wp:docPr id="2" name="Рисунок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10B" w:rsidRPr="00720DE6">
        <w:rPr>
          <w:sz w:val="27"/>
          <w:szCs w:val="27"/>
        </w:rPr>
        <w:t xml:space="preserve">На момент проверки </w:t>
      </w:r>
      <w:r w:rsidR="003B32A3" w:rsidRPr="00720DE6">
        <w:rPr>
          <w:sz w:val="27"/>
          <w:szCs w:val="27"/>
        </w:rPr>
        <w:t xml:space="preserve">на </w:t>
      </w:r>
      <w:r w:rsidR="0057010B" w:rsidRPr="00720DE6">
        <w:rPr>
          <w:sz w:val="27"/>
          <w:szCs w:val="27"/>
        </w:rPr>
        <w:t>мероприяти</w:t>
      </w:r>
      <w:r w:rsidR="003B32A3" w:rsidRPr="00720DE6">
        <w:rPr>
          <w:sz w:val="27"/>
          <w:szCs w:val="27"/>
        </w:rPr>
        <w:t>и</w:t>
      </w:r>
      <w:r w:rsidR="0057010B" w:rsidRPr="00720DE6">
        <w:rPr>
          <w:sz w:val="27"/>
          <w:szCs w:val="27"/>
        </w:rPr>
        <w:t xml:space="preserve"> </w:t>
      </w:r>
      <w:r w:rsidR="003B32A3" w:rsidRPr="00720DE6">
        <w:rPr>
          <w:sz w:val="27"/>
          <w:szCs w:val="27"/>
        </w:rPr>
        <w:t>присутствовало 8 детей 3-5 классы</w:t>
      </w:r>
      <w:r w:rsidR="00DE72B2" w:rsidRPr="00720DE6">
        <w:rPr>
          <w:sz w:val="27"/>
          <w:szCs w:val="27"/>
        </w:rPr>
        <w:t>, производилась работа оригами из бумаги к празднику «День птиц», что соответствовало плану работы кружка на 2017 год.</w:t>
      </w:r>
    </w:p>
    <w:p w:rsidR="00704C56" w:rsidRPr="00720DE6" w:rsidRDefault="00DE72B2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К проверке предоставлена рабочая программа кружка, отчет</w:t>
      </w:r>
      <w:r w:rsidR="00704C56" w:rsidRPr="00720DE6">
        <w:rPr>
          <w:sz w:val="27"/>
          <w:szCs w:val="27"/>
        </w:rPr>
        <w:t>ы</w:t>
      </w:r>
      <w:r w:rsidRPr="00720DE6">
        <w:rPr>
          <w:sz w:val="27"/>
          <w:szCs w:val="27"/>
        </w:rPr>
        <w:t xml:space="preserve"> о проделанной работе</w:t>
      </w:r>
      <w:r w:rsidR="00511B96" w:rsidRPr="00720DE6">
        <w:rPr>
          <w:sz w:val="27"/>
          <w:szCs w:val="27"/>
        </w:rPr>
        <w:t xml:space="preserve"> (с фотоматериалом)</w:t>
      </w:r>
      <w:r w:rsidR="00A02157" w:rsidRPr="00720DE6">
        <w:rPr>
          <w:sz w:val="27"/>
          <w:szCs w:val="27"/>
        </w:rPr>
        <w:t>, журнал учета посещаемости</w:t>
      </w:r>
      <w:r w:rsidRPr="00720DE6">
        <w:rPr>
          <w:sz w:val="27"/>
          <w:szCs w:val="27"/>
        </w:rPr>
        <w:t xml:space="preserve"> на 2017 г</w:t>
      </w:r>
      <w:r w:rsidR="00704C56" w:rsidRPr="00720DE6">
        <w:rPr>
          <w:sz w:val="27"/>
          <w:szCs w:val="27"/>
        </w:rPr>
        <w:t>од и прошедший год</w:t>
      </w:r>
      <w:r w:rsidRPr="00720DE6">
        <w:rPr>
          <w:sz w:val="27"/>
          <w:szCs w:val="27"/>
        </w:rPr>
        <w:t xml:space="preserve">, выполненные работы. </w:t>
      </w:r>
    </w:p>
    <w:p w:rsidR="00DE72B2" w:rsidRPr="00720DE6" w:rsidRDefault="00704C56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При проверке исполнения плана работы кружка </w:t>
      </w:r>
      <w:r w:rsidR="00014454" w:rsidRPr="00720DE6">
        <w:rPr>
          <w:sz w:val="27"/>
          <w:szCs w:val="27"/>
        </w:rPr>
        <w:t>за 2017 год нарушений не установлено.</w:t>
      </w:r>
    </w:p>
    <w:p w:rsidR="00536492" w:rsidRPr="00720DE6" w:rsidRDefault="00DE72B2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Учет посещаемости кружка ведется в</w:t>
      </w:r>
      <w:r w:rsidR="00C041C2" w:rsidRPr="00720DE6">
        <w:rPr>
          <w:sz w:val="27"/>
          <w:szCs w:val="27"/>
        </w:rPr>
        <w:t xml:space="preserve"> журнале учета в</w:t>
      </w:r>
      <w:r w:rsidRPr="00720DE6">
        <w:rPr>
          <w:sz w:val="27"/>
          <w:szCs w:val="27"/>
        </w:rPr>
        <w:t xml:space="preserve"> бумажном виде.</w:t>
      </w:r>
      <w:r w:rsidR="00A02157" w:rsidRPr="00720DE6">
        <w:rPr>
          <w:sz w:val="27"/>
          <w:szCs w:val="27"/>
        </w:rPr>
        <w:t xml:space="preserve"> Согласно информации</w:t>
      </w:r>
      <w:r w:rsidRPr="00720DE6">
        <w:rPr>
          <w:sz w:val="27"/>
          <w:szCs w:val="27"/>
        </w:rPr>
        <w:t xml:space="preserve"> Журнал</w:t>
      </w:r>
      <w:r w:rsidR="00A02157" w:rsidRPr="00720DE6">
        <w:rPr>
          <w:sz w:val="27"/>
          <w:szCs w:val="27"/>
        </w:rPr>
        <w:t>а</w:t>
      </w:r>
      <w:r w:rsidRPr="00720DE6">
        <w:rPr>
          <w:sz w:val="27"/>
          <w:szCs w:val="27"/>
        </w:rPr>
        <w:t xml:space="preserve"> учета</w:t>
      </w:r>
      <w:r w:rsidR="00511B96" w:rsidRPr="00720DE6">
        <w:rPr>
          <w:sz w:val="27"/>
          <w:szCs w:val="27"/>
        </w:rPr>
        <w:t xml:space="preserve"> посещаемости</w:t>
      </w:r>
      <w:r w:rsidR="00A02157" w:rsidRPr="00720DE6">
        <w:rPr>
          <w:sz w:val="27"/>
          <w:szCs w:val="27"/>
        </w:rPr>
        <w:t>,</w:t>
      </w:r>
      <w:r w:rsidRPr="00720DE6">
        <w:rPr>
          <w:sz w:val="27"/>
          <w:szCs w:val="27"/>
        </w:rPr>
        <w:t xml:space="preserve"> </w:t>
      </w:r>
      <w:r w:rsidR="00A02157" w:rsidRPr="00720DE6">
        <w:rPr>
          <w:sz w:val="27"/>
          <w:szCs w:val="27"/>
        </w:rPr>
        <w:t>количество участников за 2017 год составило от 8 до 10 чел. в день</w:t>
      </w:r>
      <w:r w:rsidR="00536492" w:rsidRPr="00720DE6">
        <w:rPr>
          <w:sz w:val="27"/>
          <w:szCs w:val="27"/>
        </w:rPr>
        <w:t>.</w:t>
      </w:r>
    </w:p>
    <w:p w:rsidR="00511B96" w:rsidRPr="00720DE6" w:rsidRDefault="00511B96" w:rsidP="00536492">
      <w:pPr>
        <w:spacing w:line="276" w:lineRule="auto"/>
        <w:ind w:firstLine="567"/>
        <w:jc w:val="both"/>
        <w:rPr>
          <w:sz w:val="27"/>
          <w:szCs w:val="27"/>
        </w:rPr>
      </w:pPr>
    </w:p>
    <w:p w:rsidR="00511B96" w:rsidRPr="00720DE6" w:rsidRDefault="00511B96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Для проверки основной деятельности были</w:t>
      </w:r>
      <w:r w:rsidR="00536492" w:rsidRPr="00720DE6">
        <w:rPr>
          <w:sz w:val="27"/>
          <w:szCs w:val="27"/>
        </w:rPr>
        <w:t xml:space="preserve"> предоставлен</w:t>
      </w:r>
      <w:r w:rsidRPr="00720DE6">
        <w:rPr>
          <w:sz w:val="27"/>
          <w:szCs w:val="27"/>
        </w:rPr>
        <w:t>ы</w:t>
      </w:r>
      <w:r w:rsidR="00014454" w:rsidRPr="00720DE6">
        <w:rPr>
          <w:sz w:val="27"/>
          <w:szCs w:val="27"/>
        </w:rPr>
        <w:t xml:space="preserve"> оформленные в установленном порядке</w:t>
      </w:r>
      <w:r w:rsidRPr="00720DE6">
        <w:rPr>
          <w:sz w:val="27"/>
          <w:szCs w:val="27"/>
        </w:rPr>
        <w:t>:</w:t>
      </w:r>
      <w:r w:rsidR="00536492" w:rsidRPr="00720DE6">
        <w:rPr>
          <w:sz w:val="27"/>
          <w:szCs w:val="27"/>
        </w:rPr>
        <w:t xml:space="preserve"> план мероприятий библиотеки </w:t>
      </w:r>
      <w:r w:rsidRPr="00720DE6">
        <w:rPr>
          <w:sz w:val="27"/>
          <w:szCs w:val="27"/>
        </w:rPr>
        <w:t>с января по апрель</w:t>
      </w:r>
      <w:r w:rsidR="00014454" w:rsidRPr="00720DE6">
        <w:rPr>
          <w:sz w:val="27"/>
          <w:szCs w:val="27"/>
        </w:rPr>
        <w:t xml:space="preserve"> 2017 года</w:t>
      </w:r>
      <w:r w:rsidRPr="00720DE6">
        <w:rPr>
          <w:sz w:val="27"/>
          <w:szCs w:val="27"/>
        </w:rPr>
        <w:t xml:space="preserve">, </w:t>
      </w:r>
      <w:r w:rsidR="00536492" w:rsidRPr="00720DE6">
        <w:rPr>
          <w:sz w:val="27"/>
          <w:szCs w:val="27"/>
        </w:rPr>
        <w:t>отчеты о проведенных мероприятиях (с фотоматериалом), дневник</w:t>
      </w:r>
      <w:r w:rsidRPr="00720DE6">
        <w:rPr>
          <w:sz w:val="27"/>
          <w:szCs w:val="27"/>
        </w:rPr>
        <w:t>и</w:t>
      </w:r>
      <w:r w:rsidR="00536492" w:rsidRPr="00720DE6">
        <w:rPr>
          <w:sz w:val="27"/>
          <w:szCs w:val="27"/>
        </w:rPr>
        <w:t xml:space="preserve"> библиотеки. </w:t>
      </w:r>
    </w:p>
    <w:p w:rsidR="00014454" w:rsidRPr="00720DE6" w:rsidRDefault="00014454" w:rsidP="00536492">
      <w:pPr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720DE6">
        <w:rPr>
          <w:sz w:val="27"/>
          <w:szCs w:val="27"/>
        </w:rPr>
        <w:lastRenderedPageBreak/>
        <w:t>В ходе проведенного анализа выполнения планов работы за период с января по 06 апреля  нарушений (отклонений) не установлено, за исключением рекомендации – более подробно составлять отчет о проведенном мероприятии, в частности, в текстовой части указывать общую информацию об участниках (количество, возраст (класс обучения в ОУ)), при тематических мероприятиях (викторин), можно указать отличившихся участников и каким образом были отмечены, возникающие  вопросы (диалоги</w:t>
      </w:r>
      <w:proofErr w:type="gramEnd"/>
      <w:r w:rsidRPr="00720DE6">
        <w:rPr>
          <w:sz w:val="27"/>
          <w:szCs w:val="27"/>
        </w:rPr>
        <w:t>) у участников и т.п</w:t>
      </w:r>
      <w:proofErr w:type="gramStart"/>
      <w:r w:rsidRPr="00720DE6">
        <w:rPr>
          <w:sz w:val="27"/>
          <w:szCs w:val="27"/>
        </w:rPr>
        <w:t xml:space="preserve">..  </w:t>
      </w:r>
      <w:proofErr w:type="gramEnd"/>
    </w:p>
    <w:p w:rsidR="00AE4F4A" w:rsidRPr="00720DE6" w:rsidRDefault="00AE4F4A" w:rsidP="00536492">
      <w:pPr>
        <w:spacing w:line="276" w:lineRule="auto"/>
        <w:ind w:firstLine="567"/>
        <w:jc w:val="both"/>
        <w:rPr>
          <w:sz w:val="27"/>
          <w:szCs w:val="27"/>
        </w:rPr>
      </w:pPr>
    </w:p>
    <w:p w:rsidR="00536492" w:rsidRPr="00720DE6" w:rsidRDefault="00014454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При анализе </w:t>
      </w:r>
      <w:r w:rsidR="00536492" w:rsidRPr="00720DE6">
        <w:rPr>
          <w:sz w:val="27"/>
          <w:szCs w:val="27"/>
        </w:rPr>
        <w:t>дневник</w:t>
      </w:r>
      <w:r w:rsidRPr="00720DE6">
        <w:rPr>
          <w:sz w:val="27"/>
          <w:szCs w:val="27"/>
        </w:rPr>
        <w:t>ов</w:t>
      </w:r>
      <w:r w:rsidR="00536492" w:rsidRPr="00720DE6">
        <w:rPr>
          <w:sz w:val="27"/>
          <w:szCs w:val="27"/>
        </w:rPr>
        <w:t xml:space="preserve"> библиотеки, установлено следующее:</w:t>
      </w:r>
    </w:p>
    <w:p w:rsidR="00511B96" w:rsidRPr="00720DE6" w:rsidRDefault="00511B96" w:rsidP="00511B96">
      <w:pPr>
        <w:spacing w:line="276" w:lineRule="auto"/>
        <w:ind w:firstLine="567"/>
        <w:jc w:val="both"/>
        <w:rPr>
          <w:sz w:val="27"/>
          <w:szCs w:val="27"/>
        </w:rPr>
      </w:pPr>
      <w:r w:rsidRPr="00720DE6">
        <w:rPr>
          <w:b/>
          <w:sz w:val="27"/>
          <w:szCs w:val="27"/>
        </w:rPr>
        <w:t>Взрослое отделение</w:t>
      </w:r>
      <w:r w:rsidRPr="00720DE6">
        <w:rPr>
          <w:sz w:val="27"/>
          <w:szCs w:val="27"/>
        </w:rPr>
        <w:t>: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1516"/>
        <w:gridCol w:w="2153"/>
        <w:gridCol w:w="1603"/>
        <w:gridCol w:w="1215"/>
        <w:gridCol w:w="1559"/>
      </w:tblGrid>
      <w:tr w:rsidR="00FA2F48" w:rsidTr="00014454">
        <w:tc>
          <w:tcPr>
            <w:tcW w:w="1516" w:type="dxa"/>
            <w:vMerge w:val="restart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2153" w:type="dxa"/>
            <w:vMerge w:val="restart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Количество зарегистрированных читателей</w:t>
            </w:r>
            <w:r w:rsidR="002544D7">
              <w:rPr>
                <w:sz w:val="22"/>
                <w:szCs w:val="22"/>
              </w:rPr>
              <w:t>, чел.</w:t>
            </w:r>
          </w:p>
        </w:tc>
        <w:tc>
          <w:tcPr>
            <w:tcW w:w="1603" w:type="dxa"/>
            <w:vMerge w:val="restart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A2F48">
              <w:rPr>
                <w:sz w:val="22"/>
                <w:szCs w:val="22"/>
              </w:rPr>
              <w:t>редняя посещаемость</w:t>
            </w:r>
            <w:r>
              <w:rPr>
                <w:sz w:val="22"/>
                <w:szCs w:val="22"/>
              </w:rPr>
              <w:t xml:space="preserve">, </w:t>
            </w:r>
            <w:r w:rsidRPr="00FA2F48">
              <w:rPr>
                <w:sz w:val="22"/>
                <w:szCs w:val="22"/>
              </w:rPr>
              <w:t>чел./день</w:t>
            </w:r>
          </w:p>
        </w:tc>
        <w:tc>
          <w:tcPr>
            <w:tcW w:w="2774" w:type="dxa"/>
            <w:gridSpan w:val="2"/>
            <w:vAlign w:val="center"/>
          </w:tcPr>
          <w:p w:rsidR="00FA2F48" w:rsidRPr="00FA2F48" w:rsidRDefault="00014454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DBA8A4F" wp14:editId="2858DB9B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147955</wp:posOffset>
                  </wp:positionV>
                  <wp:extent cx="1270000" cy="952500"/>
                  <wp:effectExtent l="0" t="0" r="6350" b="0"/>
                  <wp:wrapNone/>
                  <wp:docPr id="5" name="Рисунок 5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F48">
              <w:rPr>
                <w:sz w:val="22"/>
                <w:szCs w:val="22"/>
              </w:rPr>
              <w:t>С</w:t>
            </w:r>
            <w:r w:rsidR="00FA2F48" w:rsidRPr="00FA2F48">
              <w:rPr>
                <w:sz w:val="22"/>
                <w:szCs w:val="22"/>
              </w:rPr>
              <w:t>редний показатель книговыдачи</w:t>
            </w:r>
            <w:r w:rsidR="00FA2F48">
              <w:rPr>
                <w:sz w:val="22"/>
                <w:szCs w:val="22"/>
              </w:rPr>
              <w:t>, ед.</w:t>
            </w:r>
          </w:p>
        </w:tc>
      </w:tr>
      <w:tr w:rsidR="00FA2F48" w:rsidTr="00014454">
        <w:tc>
          <w:tcPr>
            <w:tcW w:w="1516" w:type="dxa"/>
            <w:vMerge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A2F48">
              <w:rPr>
                <w:sz w:val="22"/>
                <w:szCs w:val="22"/>
              </w:rPr>
              <w:t>день</w:t>
            </w:r>
          </w:p>
        </w:tc>
        <w:tc>
          <w:tcPr>
            <w:tcW w:w="1559" w:type="dxa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на одного посетителя в день</w:t>
            </w:r>
          </w:p>
        </w:tc>
      </w:tr>
      <w:tr w:rsidR="00FA2F48" w:rsidTr="00014454">
        <w:tc>
          <w:tcPr>
            <w:tcW w:w="1516" w:type="dxa"/>
            <w:vAlign w:val="center"/>
          </w:tcPr>
          <w:p w:rsidR="00FA2F48" w:rsidRPr="00FA2F48" w:rsidRDefault="00FA2F48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2153" w:type="dxa"/>
            <w:vAlign w:val="center"/>
          </w:tcPr>
          <w:p w:rsidR="00FA2F48" w:rsidRPr="00FA2F48" w:rsidRDefault="002544D7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603" w:type="dxa"/>
            <w:vAlign w:val="center"/>
          </w:tcPr>
          <w:p w:rsidR="00FA2F48" w:rsidRPr="00FA2F48" w:rsidRDefault="002544D7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215" w:type="dxa"/>
            <w:vAlign w:val="center"/>
          </w:tcPr>
          <w:p w:rsidR="00FA2F48" w:rsidRPr="00FA2F48" w:rsidRDefault="002544D7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559" w:type="dxa"/>
            <w:vAlign w:val="center"/>
          </w:tcPr>
          <w:p w:rsidR="00FA2F48" w:rsidRPr="00FA2F48" w:rsidRDefault="002544D7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FA2F48" w:rsidTr="00014454">
        <w:tc>
          <w:tcPr>
            <w:tcW w:w="1516" w:type="dxa"/>
            <w:vAlign w:val="center"/>
          </w:tcPr>
          <w:p w:rsidR="00FA2F48" w:rsidRPr="00FA2F48" w:rsidRDefault="00FA2F48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3.2017 г.</w:t>
            </w:r>
          </w:p>
        </w:tc>
        <w:tc>
          <w:tcPr>
            <w:tcW w:w="2153" w:type="dxa"/>
            <w:vAlign w:val="center"/>
          </w:tcPr>
          <w:p w:rsidR="00FA2F48" w:rsidRPr="00FA2F48" w:rsidRDefault="006F018A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603" w:type="dxa"/>
            <w:vAlign w:val="center"/>
          </w:tcPr>
          <w:p w:rsidR="00FA2F48" w:rsidRPr="00FA2F48" w:rsidRDefault="006F018A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215" w:type="dxa"/>
            <w:vAlign w:val="center"/>
          </w:tcPr>
          <w:p w:rsidR="00FA2F48" w:rsidRPr="00FA2F48" w:rsidRDefault="003F6CE2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559" w:type="dxa"/>
            <w:vAlign w:val="center"/>
          </w:tcPr>
          <w:p w:rsidR="00FA2F48" w:rsidRPr="00FA2F48" w:rsidRDefault="003F6CE2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2C7717" w:rsidTr="002D6310">
        <w:tc>
          <w:tcPr>
            <w:tcW w:w="8046" w:type="dxa"/>
            <w:gridSpan w:val="5"/>
            <w:vAlign w:val="center"/>
          </w:tcPr>
          <w:p w:rsidR="002C7717" w:rsidRDefault="002C7717" w:rsidP="008C45B1">
            <w:pPr>
              <w:rPr>
                <w:sz w:val="22"/>
                <w:szCs w:val="22"/>
              </w:rPr>
            </w:pPr>
            <w:r w:rsidRPr="008C45B1">
              <w:rPr>
                <w:sz w:val="22"/>
                <w:szCs w:val="22"/>
              </w:rPr>
              <w:t xml:space="preserve">Численность взрослого населения –  </w:t>
            </w:r>
            <w:r w:rsidR="008C45B1" w:rsidRPr="008C45B1">
              <w:rPr>
                <w:sz w:val="22"/>
                <w:szCs w:val="22"/>
              </w:rPr>
              <w:t xml:space="preserve">630 </w:t>
            </w:r>
            <w:r w:rsidRPr="008C45B1">
              <w:rPr>
                <w:sz w:val="22"/>
                <w:szCs w:val="22"/>
              </w:rPr>
              <w:t xml:space="preserve"> чел.</w:t>
            </w:r>
            <w:proofErr w:type="gramStart"/>
            <w:r w:rsidRPr="008C45B1">
              <w:rPr>
                <w:sz w:val="22"/>
                <w:szCs w:val="22"/>
              </w:rPr>
              <w:t xml:space="preserve"> .</w:t>
            </w:r>
            <w:proofErr w:type="gramEnd"/>
            <w:r w:rsidRPr="008C45B1">
              <w:rPr>
                <w:sz w:val="22"/>
                <w:szCs w:val="22"/>
              </w:rPr>
              <w:t xml:space="preserve"> Охват </w:t>
            </w:r>
            <w:r w:rsidR="008C45B1" w:rsidRPr="008C45B1">
              <w:rPr>
                <w:sz w:val="22"/>
                <w:szCs w:val="22"/>
              </w:rPr>
              <w:t xml:space="preserve">по итогу 2016 г. </w:t>
            </w:r>
            <w:r w:rsidRPr="008C45B1">
              <w:rPr>
                <w:sz w:val="22"/>
                <w:szCs w:val="22"/>
              </w:rPr>
              <w:t xml:space="preserve">составляет </w:t>
            </w:r>
            <w:r w:rsidR="008C45B1" w:rsidRPr="008C45B1">
              <w:rPr>
                <w:sz w:val="22"/>
                <w:szCs w:val="22"/>
              </w:rPr>
              <w:t>64</w:t>
            </w:r>
            <w:r w:rsidRPr="008C45B1">
              <w:rPr>
                <w:sz w:val="22"/>
                <w:szCs w:val="22"/>
              </w:rPr>
              <w:t xml:space="preserve"> %</w:t>
            </w:r>
            <w:r w:rsidR="008C45B1">
              <w:rPr>
                <w:sz w:val="22"/>
                <w:szCs w:val="22"/>
              </w:rPr>
              <w:t>.</w:t>
            </w:r>
          </w:p>
        </w:tc>
      </w:tr>
    </w:tbl>
    <w:p w:rsidR="00FA2F48" w:rsidRDefault="00FA2F48" w:rsidP="00511B96">
      <w:pPr>
        <w:spacing w:line="276" w:lineRule="auto"/>
        <w:ind w:firstLine="567"/>
        <w:jc w:val="both"/>
        <w:rPr>
          <w:sz w:val="28"/>
          <w:szCs w:val="28"/>
        </w:rPr>
      </w:pPr>
    </w:p>
    <w:p w:rsidR="00536492" w:rsidRPr="00720DE6" w:rsidRDefault="00536492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720DE6">
        <w:rPr>
          <w:b/>
          <w:sz w:val="27"/>
          <w:szCs w:val="27"/>
        </w:rPr>
        <w:t>Детское отделение</w:t>
      </w:r>
      <w:r w:rsidRPr="00720DE6">
        <w:rPr>
          <w:sz w:val="27"/>
          <w:szCs w:val="27"/>
        </w:rPr>
        <w:t>: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1516"/>
        <w:gridCol w:w="2153"/>
        <w:gridCol w:w="1603"/>
        <w:gridCol w:w="1215"/>
        <w:gridCol w:w="1559"/>
      </w:tblGrid>
      <w:tr w:rsidR="002544D7" w:rsidTr="00014454">
        <w:tc>
          <w:tcPr>
            <w:tcW w:w="1516" w:type="dxa"/>
            <w:vMerge w:val="restart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2153" w:type="dxa"/>
            <w:vMerge w:val="restart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Количество зарегистрированных читателей</w:t>
            </w:r>
            <w:r>
              <w:rPr>
                <w:sz w:val="22"/>
                <w:szCs w:val="22"/>
              </w:rPr>
              <w:t>, чел.</w:t>
            </w:r>
          </w:p>
        </w:tc>
        <w:tc>
          <w:tcPr>
            <w:tcW w:w="1603" w:type="dxa"/>
            <w:vMerge w:val="restart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A2F48">
              <w:rPr>
                <w:sz w:val="22"/>
                <w:szCs w:val="22"/>
              </w:rPr>
              <w:t>редняя посещаемость</w:t>
            </w:r>
            <w:r>
              <w:rPr>
                <w:sz w:val="22"/>
                <w:szCs w:val="22"/>
              </w:rPr>
              <w:t xml:space="preserve">, </w:t>
            </w:r>
            <w:r w:rsidRPr="00FA2F48">
              <w:rPr>
                <w:sz w:val="22"/>
                <w:szCs w:val="22"/>
              </w:rPr>
              <w:t>чел./день</w:t>
            </w:r>
          </w:p>
        </w:tc>
        <w:tc>
          <w:tcPr>
            <w:tcW w:w="2774" w:type="dxa"/>
            <w:gridSpan w:val="2"/>
            <w:vAlign w:val="center"/>
          </w:tcPr>
          <w:p w:rsidR="002544D7" w:rsidRPr="00FA2F48" w:rsidRDefault="00014454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7FC7B000" wp14:editId="2AB7F18D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49860</wp:posOffset>
                  </wp:positionV>
                  <wp:extent cx="1343025" cy="1007110"/>
                  <wp:effectExtent l="0" t="0" r="9525" b="2540"/>
                  <wp:wrapNone/>
                  <wp:docPr id="1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D7">
              <w:rPr>
                <w:sz w:val="22"/>
                <w:szCs w:val="22"/>
              </w:rPr>
              <w:t>С</w:t>
            </w:r>
            <w:r w:rsidR="002544D7" w:rsidRPr="00FA2F48">
              <w:rPr>
                <w:sz w:val="22"/>
                <w:szCs w:val="22"/>
              </w:rPr>
              <w:t>редний показатель книговыдачи</w:t>
            </w:r>
            <w:r w:rsidR="002544D7">
              <w:rPr>
                <w:sz w:val="22"/>
                <w:szCs w:val="22"/>
              </w:rPr>
              <w:t>, ед.</w:t>
            </w:r>
          </w:p>
        </w:tc>
      </w:tr>
      <w:tr w:rsidR="002544D7" w:rsidTr="00014454">
        <w:tc>
          <w:tcPr>
            <w:tcW w:w="1516" w:type="dxa"/>
            <w:vMerge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A2F48">
              <w:rPr>
                <w:sz w:val="22"/>
                <w:szCs w:val="22"/>
              </w:rPr>
              <w:t>день</w:t>
            </w:r>
          </w:p>
        </w:tc>
        <w:tc>
          <w:tcPr>
            <w:tcW w:w="1559" w:type="dxa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на одного посетителя в день</w:t>
            </w:r>
          </w:p>
        </w:tc>
      </w:tr>
      <w:tr w:rsidR="002544D7" w:rsidTr="00014454">
        <w:tc>
          <w:tcPr>
            <w:tcW w:w="1516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2153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603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215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559" w:type="dxa"/>
            <w:vAlign w:val="center"/>
          </w:tcPr>
          <w:p w:rsidR="002544D7" w:rsidRPr="00FA2F48" w:rsidRDefault="002544D7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2544D7" w:rsidTr="00014454">
        <w:tc>
          <w:tcPr>
            <w:tcW w:w="1516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</w:t>
            </w:r>
            <w:smartTag w:uri="urn:schemas-microsoft-com:office:smarttags" w:element="metricconverter">
              <w:smartTagPr>
                <w:attr w:name="ProductID" w:val="03.2017 г"/>
              </w:smartTagPr>
              <w:r>
                <w:rPr>
                  <w:sz w:val="22"/>
                  <w:szCs w:val="22"/>
                </w:rPr>
                <w:t>03.2017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153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603" w:type="dxa"/>
            <w:vAlign w:val="center"/>
          </w:tcPr>
          <w:p w:rsidR="002544D7" w:rsidRPr="00FA2F48" w:rsidRDefault="006F018A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215" w:type="dxa"/>
            <w:vAlign w:val="center"/>
          </w:tcPr>
          <w:p w:rsidR="002544D7" w:rsidRPr="00FA2F48" w:rsidRDefault="006F018A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559" w:type="dxa"/>
            <w:vAlign w:val="center"/>
          </w:tcPr>
          <w:p w:rsidR="002544D7" w:rsidRPr="00FA2F48" w:rsidRDefault="006F018A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C7717" w:rsidTr="00C60D62">
        <w:tc>
          <w:tcPr>
            <w:tcW w:w="8046" w:type="dxa"/>
            <w:gridSpan w:val="5"/>
            <w:vAlign w:val="center"/>
          </w:tcPr>
          <w:p w:rsidR="002C7717" w:rsidRDefault="002C7717" w:rsidP="008C45B1">
            <w:pPr>
              <w:rPr>
                <w:sz w:val="22"/>
                <w:szCs w:val="22"/>
              </w:rPr>
            </w:pPr>
            <w:r w:rsidRPr="008C45B1">
              <w:rPr>
                <w:sz w:val="22"/>
                <w:szCs w:val="22"/>
              </w:rPr>
              <w:t xml:space="preserve">Численность детей школьного возраста – </w:t>
            </w:r>
            <w:r w:rsidR="008C45B1" w:rsidRPr="008C45B1">
              <w:rPr>
                <w:sz w:val="22"/>
                <w:szCs w:val="22"/>
              </w:rPr>
              <w:t xml:space="preserve">110 </w:t>
            </w:r>
            <w:r w:rsidRPr="008C45B1">
              <w:rPr>
                <w:sz w:val="22"/>
                <w:szCs w:val="22"/>
              </w:rPr>
              <w:t>чел</w:t>
            </w:r>
            <w:proofErr w:type="gramStart"/>
            <w:r w:rsidRPr="008C45B1">
              <w:rPr>
                <w:sz w:val="22"/>
                <w:szCs w:val="22"/>
              </w:rPr>
              <w:t xml:space="preserve">.. </w:t>
            </w:r>
            <w:proofErr w:type="gramEnd"/>
            <w:r w:rsidRPr="008C45B1">
              <w:rPr>
                <w:sz w:val="22"/>
                <w:szCs w:val="22"/>
              </w:rPr>
              <w:t xml:space="preserve">Охват </w:t>
            </w:r>
            <w:r w:rsidR="008C45B1" w:rsidRPr="008C45B1">
              <w:rPr>
                <w:sz w:val="22"/>
                <w:szCs w:val="22"/>
              </w:rPr>
              <w:t xml:space="preserve">по итогу 2016 г. </w:t>
            </w:r>
            <w:r w:rsidRPr="008C45B1">
              <w:rPr>
                <w:sz w:val="22"/>
                <w:szCs w:val="22"/>
              </w:rPr>
              <w:t xml:space="preserve">составляет </w:t>
            </w:r>
            <w:r w:rsidR="008C45B1" w:rsidRPr="008C45B1">
              <w:rPr>
                <w:sz w:val="22"/>
                <w:szCs w:val="22"/>
              </w:rPr>
              <w:t>92</w:t>
            </w:r>
            <w:r w:rsidRPr="008C45B1">
              <w:rPr>
                <w:sz w:val="22"/>
                <w:szCs w:val="22"/>
              </w:rPr>
              <w:t xml:space="preserve"> %</w:t>
            </w:r>
            <w:r w:rsidR="008C45B1" w:rsidRPr="008C45B1">
              <w:rPr>
                <w:sz w:val="22"/>
                <w:szCs w:val="22"/>
              </w:rPr>
              <w:t>.</w:t>
            </w:r>
          </w:p>
        </w:tc>
      </w:tr>
    </w:tbl>
    <w:p w:rsidR="002544D7" w:rsidRDefault="002544D7" w:rsidP="00536492">
      <w:pPr>
        <w:spacing w:line="276" w:lineRule="auto"/>
        <w:ind w:firstLine="567"/>
        <w:jc w:val="both"/>
        <w:rPr>
          <w:sz w:val="28"/>
          <w:szCs w:val="28"/>
        </w:rPr>
      </w:pPr>
    </w:p>
    <w:p w:rsidR="00365CCB" w:rsidRPr="00720DE6" w:rsidRDefault="001768CC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Для проверки объективности информации о посещаемости и книговыдачи сельской библиотеки был проведен выборочный анализ информации содержащейся в читательских формулярах и сводной информации дневника библиотеки за 05.04.2017 года. </w:t>
      </w:r>
    </w:p>
    <w:p w:rsidR="000A2B4D" w:rsidRPr="00720DE6" w:rsidRDefault="001768CC" w:rsidP="0057010B">
      <w:pPr>
        <w:spacing w:line="264" w:lineRule="auto"/>
        <w:ind w:firstLine="567"/>
        <w:jc w:val="both"/>
        <w:rPr>
          <w:sz w:val="27"/>
          <w:szCs w:val="27"/>
        </w:rPr>
      </w:pPr>
      <w:proofErr w:type="gramStart"/>
      <w:r w:rsidRPr="00720DE6">
        <w:rPr>
          <w:sz w:val="27"/>
          <w:szCs w:val="27"/>
        </w:rPr>
        <w:t xml:space="preserve">В частности, согласно </w:t>
      </w:r>
      <w:r w:rsidR="00E107B1" w:rsidRPr="00720DE6">
        <w:rPr>
          <w:sz w:val="27"/>
          <w:szCs w:val="27"/>
        </w:rPr>
        <w:t xml:space="preserve">информации </w:t>
      </w:r>
      <w:r w:rsidRPr="00720DE6">
        <w:rPr>
          <w:sz w:val="27"/>
          <w:szCs w:val="27"/>
        </w:rPr>
        <w:t>дневника библиотеки детского отделения общее посещение за 05.04.2017 года составило 11 посетителей, согласно анализа читательских формуляров – 10 чел.. Согласно пояснений заведующего библиотекой, установлено, что при посещении библиотеки некоторые читатели только просматривают литературу на месте</w:t>
      </w:r>
      <w:r w:rsidR="000A2B4D" w:rsidRPr="00720DE6">
        <w:rPr>
          <w:sz w:val="27"/>
          <w:szCs w:val="27"/>
        </w:rPr>
        <w:t xml:space="preserve">, не оформляя ее, </w:t>
      </w:r>
      <w:r w:rsidRPr="00720DE6">
        <w:rPr>
          <w:sz w:val="27"/>
          <w:szCs w:val="27"/>
        </w:rPr>
        <w:t xml:space="preserve"> или </w:t>
      </w:r>
      <w:r w:rsidR="000A2B4D" w:rsidRPr="00720DE6">
        <w:rPr>
          <w:sz w:val="27"/>
          <w:szCs w:val="27"/>
        </w:rPr>
        <w:t>могут поиграть в настольные игры, в связи с чем</w:t>
      </w:r>
      <w:r w:rsidR="00E107B1" w:rsidRPr="00720DE6">
        <w:rPr>
          <w:sz w:val="27"/>
          <w:szCs w:val="27"/>
        </w:rPr>
        <w:t>,</w:t>
      </w:r>
      <w:r w:rsidR="000A2B4D" w:rsidRPr="00720DE6">
        <w:rPr>
          <w:sz w:val="27"/>
          <w:szCs w:val="27"/>
        </w:rPr>
        <w:t xml:space="preserve"> данные посетители указываются только в дневнике библиотеки.</w:t>
      </w:r>
      <w:proofErr w:type="gramEnd"/>
    </w:p>
    <w:p w:rsidR="00E107B1" w:rsidRPr="00720DE6" w:rsidRDefault="00E107B1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По итогу полученной информации, контрольно-счетной палатой заведующему библиотекой были даны рекомендации по фиксации просмотра литературы, также в читательских формулярах.</w:t>
      </w:r>
    </w:p>
    <w:p w:rsidR="004B1512" w:rsidRPr="00720DE6" w:rsidRDefault="004B1512" w:rsidP="00365CCB">
      <w:pPr>
        <w:spacing w:line="288" w:lineRule="auto"/>
        <w:ind w:firstLine="567"/>
        <w:jc w:val="both"/>
        <w:rPr>
          <w:sz w:val="27"/>
          <w:szCs w:val="27"/>
        </w:rPr>
      </w:pPr>
      <w:r w:rsidRPr="00720DE6">
        <w:rPr>
          <w:noProof/>
          <w:sz w:val="27"/>
          <w:szCs w:val="27"/>
        </w:rPr>
        <w:lastRenderedPageBreak/>
        <w:drawing>
          <wp:anchor distT="0" distB="0" distL="114300" distR="114300" simplePos="0" relativeHeight="251794432" behindDoc="0" locked="0" layoutInCell="1" allowOverlap="1" wp14:anchorId="099BDF0C" wp14:editId="3BC8804A">
            <wp:simplePos x="0" y="0"/>
            <wp:positionH relativeFrom="column">
              <wp:posOffset>694690</wp:posOffset>
            </wp:positionH>
            <wp:positionV relativeFrom="paragraph">
              <wp:posOffset>830579</wp:posOffset>
            </wp:positionV>
            <wp:extent cx="2257425" cy="1692087"/>
            <wp:effectExtent l="0" t="0" r="0" b="3810"/>
            <wp:wrapNone/>
            <wp:docPr id="4" name="Рисунок 4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75" cy="169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DE6">
        <w:rPr>
          <w:noProof/>
          <w:sz w:val="27"/>
          <w:szCs w:val="27"/>
        </w:rPr>
        <w:drawing>
          <wp:anchor distT="0" distB="0" distL="114300" distR="114300" simplePos="0" relativeHeight="251793408" behindDoc="0" locked="0" layoutInCell="1" allowOverlap="1" wp14:anchorId="15EE78CF" wp14:editId="789D50E6">
            <wp:simplePos x="0" y="0"/>
            <wp:positionH relativeFrom="column">
              <wp:posOffset>3514090</wp:posOffset>
            </wp:positionH>
            <wp:positionV relativeFrom="paragraph">
              <wp:posOffset>830580</wp:posOffset>
            </wp:positionV>
            <wp:extent cx="2228850" cy="1671320"/>
            <wp:effectExtent l="0" t="0" r="0" b="5080"/>
            <wp:wrapNone/>
            <wp:docPr id="10" name="Рисунок 10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Библиотека\DSC04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DE6">
        <w:rPr>
          <w:sz w:val="27"/>
          <w:szCs w:val="27"/>
        </w:rPr>
        <w:t>В</w:t>
      </w:r>
      <w:r w:rsidR="001768CC" w:rsidRPr="00720DE6">
        <w:rPr>
          <w:sz w:val="27"/>
          <w:szCs w:val="27"/>
        </w:rPr>
        <w:t xml:space="preserve"> ходе проверки соблюдения установленных требований по оформлению читательских формуляров детского </w:t>
      </w:r>
      <w:r w:rsidRPr="00720DE6">
        <w:rPr>
          <w:sz w:val="27"/>
          <w:szCs w:val="27"/>
        </w:rPr>
        <w:t xml:space="preserve">и взрослого </w:t>
      </w:r>
      <w:r w:rsidR="001768CC" w:rsidRPr="00720DE6">
        <w:rPr>
          <w:sz w:val="27"/>
          <w:szCs w:val="27"/>
        </w:rPr>
        <w:t>отделени</w:t>
      </w:r>
      <w:r w:rsidRPr="00720DE6">
        <w:rPr>
          <w:sz w:val="27"/>
          <w:szCs w:val="27"/>
        </w:rPr>
        <w:t>й</w:t>
      </w:r>
      <w:r w:rsidR="001768CC" w:rsidRPr="00720DE6">
        <w:rPr>
          <w:sz w:val="27"/>
          <w:szCs w:val="27"/>
        </w:rPr>
        <w:t xml:space="preserve">, </w:t>
      </w:r>
      <w:r w:rsidRPr="00720DE6">
        <w:rPr>
          <w:sz w:val="27"/>
          <w:szCs w:val="27"/>
        </w:rPr>
        <w:t xml:space="preserve">нарушений не </w:t>
      </w:r>
      <w:r w:rsidR="001768CC" w:rsidRPr="00720DE6">
        <w:rPr>
          <w:sz w:val="27"/>
          <w:szCs w:val="27"/>
        </w:rPr>
        <w:t>установлен</w:t>
      </w:r>
      <w:r w:rsidRPr="00720DE6">
        <w:rPr>
          <w:sz w:val="27"/>
          <w:szCs w:val="27"/>
        </w:rPr>
        <w:t>о.</w:t>
      </w:r>
    </w:p>
    <w:p w:rsidR="004B1512" w:rsidRPr="00720DE6" w:rsidRDefault="004B1512" w:rsidP="001768CC">
      <w:pPr>
        <w:spacing w:line="360" w:lineRule="auto"/>
        <w:ind w:firstLine="567"/>
        <w:jc w:val="both"/>
        <w:rPr>
          <w:sz w:val="27"/>
          <w:szCs w:val="27"/>
        </w:rPr>
      </w:pPr>
    </w:p>
    <w:p w:rsidR="004B1512" w:rsidRPr="00720DE6" w:rsidRDefault="004B1512" w:rsidP="001768CC">
      <w:pPr>
        <w:spacing w:line="360" w:lineRule="auto"/>
        <w:ind w:firstLine="567"/>
        <w:jc w:val="both"/>
        <w:rPr>
          <w:sz w:val="27"/>
          <w:szCs w:val="27"/>
        </w:rPr>
      </w:pPr>
    </w:p>
    <w:p w:rsidR="001768CC" w:rsidRPr="00720DE6" w:rsidRDefault="001768CC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1768CC" w:rsidRPr="00720DE6" w:rsidRDefault="001768CC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1768CC" w:rsidRPr="00720DE6" w:rsidRDefault="001768CC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1768CC" w:rsidRPr="00720DE6" w:rsidRDefault="001768CC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1768CC" w:rsidRPr="00720DE6" w:rsidRDefault="001768CC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4B1512" w:rsidRPr="00720DE6" w:rsidRDefault="004B1512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8C45B1" w:rsidRPr="00720DE6" w:rsidRDefault="003212F2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Прочие вопросы: в библиотеки отсутствует сеть интернет.</w:t>
      </w:r>
      <w:r w:rsidR="008C45B1" w:rsidRPr="00720DE6">
        <w:rPr>
          <w:sz w:val="27"/>
          <w:szCs w:val="27"/>
        </w:rPr>
        <w:t xml:space="preserve"> </w:t>
      </w:r>
    </w:p>
    <w:p w:rsidR="003212F2" w:rsidRPr="00720DE6" w:rsidRDefault="008C45B1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По информации директора ЦБС, заявка на подключении находится на рассмотрении в Министерстве культуры РТ.</w:t>
      </w:r>
    </w:p>
    <w:p w:rsidR="003212F2" w:rsidRPr="00720DE6" w:rsidRDefault="003212F2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B83ADB" w:rsidRPr="00720DE6" w:rsidRDefault="00B83ADB" w:rsidP="00B83AD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b/>
          <w:sz w:val="27"/>
          <w:szCs w:val="27"/>
        </w:rPr>
        <w:t xml:space="preserve">2. </w:t>
      </w:r>
      <w:r w:rsidR="00365CCB" w:rsidRPr="00720DE6">
        <w:rPr>
          <w:b/>
          <w:sz w:val="27"/>
          <w:szCs w:val="27"/>
        </w:rPr>
        <w:t>Петропавловский</w:t>
      </w:r>
      <w:r w:rsidRPr="00720DE6">
        <w:rPr>
          <w:b/>
          <w:sz w:val="27"/>
          <w:szCs w:val="27"/>
        </w:rPr>
        <w:t xml:space="preserve"> СДК, </w:t>
      </w:r>
      <w:r w:rsidR="00365CCB" w:rsidRPr="00720DE6">
        <w:rPr>
          <w:b/>
          <w:sz w:val="27"/>
          <w:szCs w:val="27"/>
        </w:rPr>
        <w:t>06</w:t>
      </w:r>
      <w:r w:rsidRPr="00720DE6">
        <w:rPr>
          <w:b/>
          <w:sz w:val="27"/>
          <w:szCs w:val="27"/>
        </w:rPr>
        <w:t>.0</w:t>
      </w:r>
      <w:r w:rsidR="00365CCB" w:rsidRPr="00720DE6">
        <w:rPr>
          <w:b/>
          <w:sz w:val="27"/>
          <w:szCs w:val="27"/>
        </w:rPr>
        <w:t>4</w:t>
      </w:r>
      <w:r w:rsidRPr="00720DE6">
        <w:rPr>
          <w:b/>
          <w:sz w:val="27"/>
          <w:szCs w:val="27"/>
        </w:rPr>
        <w:t xml:space="preserve">.2017 г., </w:t>
      </w:r>
      <w:r w:rsidR="00365CCB" w:rsidRPr="00720DE6">
        <w:rPr>
          <w:b/>
          <w:sz w:val="27"/>
          <w:szCs w:val="27"/>
        </w:rPr>
        <w:t>четверг</w:t>
      </w:r>
      <w:r w:rsidRPr="00720DE6">
        <w:rPr>
          <w:sz w:val="27"/>
          <w:szCs w:val="27"/>
        </w:rPr>
        <w:t>, время проверки</w:t>
      </w:r>
      <w:r w:rsidRPr="00720DE6">
        <w:rPr>
          <w:b/>
          <w:sz w:val="27"/>
          <w:szCs w:val="27"/>
        </w:rPr>
        <w:t xml:space="preserve"> 1</w:t>
      </w:r>
      <w:r w:rsidR="00365CCB" w:rsidRPr="00720DE6">
        <w:rPr>
          <w:b/>
          <w:sz w:val="27"/>
          <w:szCs w:val="27"/>
        </w:rPr>
        <w:t>5</w:t>
      </w:r>
      <w:r w:rsidRPr="00720DE6">
        <w:rPr>
          <w:b/>
          <w:sz w:val="27"/>
          <w:szCs w:val="27"/>
        </w:rPr>
        <w:t>.</w:t>
      </w:r>
      <w:r w:rsidR="00365CCB" w:rsidRPr="00720DE6">
        <w:rPr>
          <w:b/>
          <w:sz w:val="27"/>
          <w:szCs w:val="27"/>
        </w:rPr>
        <w:t>0</w:t>
      </w:r>
      <w:r w:rsidRPr="00720DE6">
        <w:rPr>
          <w:b/>
          <w:sz w:val="27"/>
          <w:szCs w:val="27"/>
        </w:rPr>
        <w:t>0.</w:t>
      </w:r>
    </w:p>
    <w:p w:rsidR="00B83ADB" w:rsidRPr="00720DE6" w:rsidRDefault="00B83ADB" w:rsidP="00B83ADB">
      <w:pPr>
        <w:spacing w:line="264" w:lineRule="auto"/>
        <w:ind w:firstLine="567"/>
        <w:jc w:val="both"/>
        <w:rPr>
          <w:sz w:val="27"/>
          <w:szCs w:val="27"/>
        </w:rPr>
      </w:pPr>
      <w:proofErr w:type="gramStart"/>
      <w:r w:rsidRPr="00720DE6">
        <w:rPr>
          <w:sz w:val="27"/>
          <w:szCs w:val="27"/>
        </w:rPr>
        <w:t>Согласно расписания</w:t>
      </w:r>
      <w:proofErr w:type="gramEnd"/>
      <w:r w:rsidRPr="00720DE6">
        <w:rPr>
          <w:sz w:val="27"/>
          <w:szCs w:val="27"/>
        </w:rPr>
        <w:t xml:space="preserve"> запланирован:  кружок </w:t>
      </w:r>
      <w:r w:rsidR="00365CCB" w:rsidRPr="00720DE6">
        <w:rPr>
          <w:sz w:val="27"/>
          <w:szCs w:val="27"/>
        </w:rPr>
        <w:t>прикладного искусства</w:t>
      </w:r>
      <w:r w:rsidRPr="00720DE6">
        <w:rPr>
          <w:sz w:val="27"/>
          <w:szCs w:val="27"/>
        </w:rPr>
        <w:t xml:space="preserve">  </w:t>
      </w:r>
      <w:r w:rsidRPr="00720DE6">
        <w:rPr>
          <w:b/>
          <w:sz w:val="27"/>
          <w:szCs w:val="27"/>
        </w:rPr>
        <w:t>«</w:t>
      </w:r>
      <w:r w:rsidR="00365CCB" w:rsidRPr="00720DE6">
        <w:rPr>
          <w:b/>
          <w:sz w:val="27"/>
          <w:szCs w:val="27"/>
        </w:rPr>
        <w:t>Наши руки не для скуки</w:t>
      </w:r>
      <w:r w:rsidRPr="00720DE6">
        <w:rPr>
          <w:b/>
          <w:sz w:val="27"/>
          <w:szCs w:val="27"/>
        </w:rPr>
        <w:t xml:space="preserve">»  </w:t>
      </w:r>
      <w:r w:rsidRPr="00720DE6">
        <w:rPr>
          <w:sz w:val="27"/>
          <w:szCs w:val="27"/>
        </w:rPr>
        <w:t xml:space="preserve">(для детей </w:t>
      </w:r>
      <w:r w:rsidR="00365CCB" w:rsidRPr="00720DE6">
        <w:rPr>
          <w:sz w:val="27"/>
          <w:szCs w:val="27"/>
        </w:rPr>
        <w:t>до 14 лет</w:t>
      </w:r>
      <w:r w:rsidRPr="00720DE6">
        <w:rPr>
          <w:sz w:val="27"/>
          <w:szCs w:val="27"/>
        </w:rPr>
        <w:t>)</w:t>
      </w:r>
      <w:r w:rsidRPr="00720DE6">
        <w:rPr>
          <w:b/>
          <w:sz w:val="27"/>
          <w:szCs w:val="27"/>
        </w:rPr>
        <w:t xml:space="preserve"> - </w:t>
      </w:r>
      <w:r w:rsidRPr="00720DE6">
        <w:rPr>
          <w:sz w:val="27"/>
          <w:szCs w:val="27"/>
        </w:rPr>
        <w:t xml:space="preserve">руководитель Коновалова </w:t>
      </w:r>
      <w:r w:rsidR="00365CCB" w:rsidRPr="00720DE6">
        <w:rPr>
          <w:sz w:val="27"/>
          <w:szCs w:val="27"/>
        </w:rPr>
        <w:t>Л</w:t>
      </w:r>
      <w:r w:rsidRPr="00720DE6">
        <w:rPr>
          <w:sz w:val="27"/>
          <w:szCs w:val="27"/>
        </w:rPr>
        <w:t>.</w:t>
      </w:r>
      <w:r w:rsidR="00365CCB" w:rsidRPr="00720DE6">
        <w:rPr>
          <w:sz w:val="27"/>
          <w:szCs w:val="27"/>
        </w:rPr>
        <w:t>В</w:t>
      </w:r>
      <w:r w:rsidRPr="00720DE6">
        <w:rPr>
          <w:sz w:val="27"/>
          <w:szCs w:val="27"/>
        </w:rPr>
        <w:t xml:space="preserve">., время проведения: </w:t>
      </w:r>
      <w:r w:rsidR="00365CCB" w:rsidRPr="00720DE6">
        <w:rPr>
          <w:sz w:val="27"/>
          <w:szCs w:val="27"/>
        </w:rPr>
        <w:t>четверг (1-й и последний)</w:t>
      </w:r>
      <w:r w:rsidRPr="00720DE6">
        <w:rPr>
          <w:sz w:val="27"/>
          <w:szCs w:val="27"/>
        </w:rPr>
        <w:t xml:space="preserve"> с 1</w:t>
      </w:r>
      <w:r w:rsidR="00365CCB" w:rsidRPr="00720DE6">
        <w:rPr>
          <w:sz w:val="27"/>
          <w:szCs w:val="27"/>
        </w:rPr>
        <w:t>3</w:t>
      </w:r>
      <w:r w:rsidRPr="00720DE6">
        <w:rPr>
          <w:sz w:val="27"/>
          <w:szCs w:val="27"/>
        </w:rPr>
        <w:t>.</w:t>
      </w:r>
      <w:r w:rsidR="00365CCB" w:rsidRPr="00720DE6">
        <w:rPr>
          <w:sz w:val="27"/>
          <w:szCs w:val="27"/>
        </w:rPr>
        <w:t>3</w:t>
      </w:r>
      <w:r w:rsidR="00095AA5" w:rsidRPr="00720DE6">
        <w:rPr>
          <w:sz w:val="27"/>
          <w:szCs w:val="27"/>
        </w:rPr>
        <w:t>0</w:t>
      </w:r>
      <w:r w:rsidRPr="00720DE6">
        <w:rPr>
          <w:sz w:val="27"/>
          <w:szCs w:val="27"/>
        </w:rPr>
        <w:t>-1</w:t>
      </w:r>
      <w:r w:rsidR="00095AA5" w:rsidRPr="00720DE6">
        <w:rPr>
          <w:sz w:val="27"/>
          <w:szCs w:val="27"/>
        </w:rPr>
        <w:t>5</w:t>
      </w:r>
      <w:r w:rsidRPr="00720DE6">
        <w:rPr>
          <w:sz w:val="27"/>
          <w:szCs w:val="27"/>
        </w:rPr>
        <w:t xml:space="preserve">.00.  </w:t>
      </w:r>
    </w:p>
    <w:p w:rsidR="00A002CB" w:rsidRPr="00720DE6" w:rsidRDefault="00B83ADB" w:rsidP="00A002C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На момент проверки мероприятие проводилось</w:t>
      </w:r>
      <w:r w:rsidR="009962BC" w:rsidRPr="00720DE6">
        <w:rPr>
          <w:sz w:val="27"/>
          <w:szCs w:val="27"/>
        </w:rPr>
        <w:t xml:space="preserve"> совместно с библиотекой, в связи с тем, что кружок в подразделении ЦКС и подразделении ЦБС полностью совпадают, как по наименованию, так и по времени проведения. </w:t>
      </w:r>
      <w:r w:rsidR="00A002CB" w:rsidRPr="00720DE6">
        <w:rPr>
          <w:sz w:val="27"/>
          <w:szCs w:val="27"/>
        </w:rPr>
        <w:t xml:space="preserve">Данный факт приводит к нарушению принципа эффективности использования бюджетных ресурсов. </w:t>
      </w:r>
    </w:p>
    <w:p w:rsidR="00A002CB" w:rsidRPr="00720DE6" w:rsidRDefault="00A002CB" w:rsidP="00A002C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Контрольно-счетная палата считает, что сельскому дому культуры необходимо проводить кружковую работу по музыкально-танцевальному направлению. </w:t>
      </w:r>
    </w:p>
    <w:p w:rsidR="009962BC" w:rsidRPr="00720DE6" w:rsidRDefault="009962BC" w:rsidP="00B83ADB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При проверке документации кружка (идентична документации кружка библиотеки) нарушений не установлено.</w:t>
      </w:r>
    </w:p>
    <w:p w:rsidR="00182BC1" w:rsidRPr="00720DE6" w:rsidRDefault="003212F2" w:rsidP="00C972D2">
      <w:pPr>
        <w:spacing w:line="288" w:lineRule="auto"/>
        <w:ind w:firstLine="567"/>
        <w:jc w:val="both"/>
        <w:rPr>
          <w:sz w:val="27"/>
          <w:szCs w:val="27"/>
        </w:rPr>
      </w:pPr>
      <w:r w:rsidRPr="00720DE6">
        <w:rPr>
          <w:noProof/>
          <w:sz w:val="27"/>
          <w:szCs w:val="27"/>
        </w:rPr>
        <w:drawing>
          <wp:anchor distT="0" distB="0" distL="114300" distR="114300" simplePos="0" relativeHeight="251795456" behindDoc="0" locked="0" layoutInCell="1" allowOverlap="1" wp14:anchorId="46356E22" wp14:editId="0ACEDB75">
            <wp:simplePos x="0" y="0"/>
            <wp:positionH relativeFrom="column">
              <wp:posOffset>4285615</wp:posOffset>
            </wp:positionH>
            <wp:positionV relativeFrom="paragraph">
              <wp:posOffset>162560</wp:posOffset>
            </wp:positionV>
            <wp:extent cx="2209800" cy="1657350"/>
            <wp:effectExtent l="0" t="0" r="0" b="0"/>
            <wp:wrapSquare wrapText="bothSides"/>
            <wp:docPr id="12" name="Рисунок 1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962BC" w:rsidRPr="00720DE6">
        <w:rPr>
          <w:sz w:val="27"/>
          <w:szCs w:val="27"/>
        </w:rPr>
        <w:t>Для проверки основной деятельности, к</w:t>
      </w:r>
      <w:r w:rsidR="00D93AE9" w:rsidRPr="00720DE6">
        <w:rPr>
          <w:sz w:val="27"/>
          <w:szCs w:val="27"/>
        </w:rPr>
        <w:t xml:space="preserve"> проверке были предоставлены: </w:t>
      </w:r>
      <w:r w:rsidR="00182BC1" w:rsidRPr="00720DE6">
        <w:rPr>
          <w:sz w:val="27"/>
          <w:szCs w:val="27"/>
        </w:rPr>
        <w:t>план</w:t>
      </w:r>
      <w:r w:rsidR="00A002CB" w:rsidRPr="00720DE6">
        <w:rPr>
          <w:sz w:val="27"/>
          <w:szCs w:val="27"/>
        </w:rPr>
        <w:t>ы</w:t>
      </w:r>
      <w:r w:rsidR="00182BC1" w:rsidRPr="00720DE6">
        <w:rPr>
          <w:sz w:val="27"/>
          <w:szCs w:val="27"/>
        </w:rPr>
        <w:t xml:space="preserve"> работы СДК </w:t>
      </w:r>
      <w:r w:rsidR="00A002CB" w:rsidRPr="00720DE6">
        <w:rPr>
          <w:sz w:val="27"/>
          <w:szCs w:val="27"/>
        </w:rPr>
        <w:t xml:space="preserve">с января по апрель </w:t>
      </w:r>
      <w:r w:rsidR="00182BC1" w:rsidRPr="00720DE6">
        <w:rPr>
          <w:sz w:val="27"/>
          <w:szCs w:val="27"/>
        </w:rPr>
        <w:t xml:space="preserve"> 2017 г., отчет о проведении культурно – массовых мероприятий </w:t>
      </w:r>
      <w:r w:rsidR="00E461EA" w:rsidRPr="00720DE6">
        <w:rPr>
          <w:sz w:val="27"/>
          <w:szCs w:val="27"/>
        </w:rPr>
        <w:t xml:space="preserve">(в </w:t>
      </w:r>
      <w:proofErr w:type="spellStart"/>
      <w:r w:rsidR="00E461EA" w:rsidRPr="00720DE6">
        <w:rPr>
          <w:sz w:val="27"/>
          <w:szCs w:val="27"/>
        </w:rPr>
        <w:t>т.ч</w:t>
      </w:r>
      <w:proofErr w:type="spellEnd"/>
      <w:r w:rsidR="00E461EA" w:rsidRPr="00720DE6">
        <w:rPr>
          <w:sz w:val="27"/>
          <w:szCs w:val="27"/>
        </w:rPr>
        <w:t>. фотоотчет)</w:t>
      </w:r>
      <w:r w:rsidRPr="00720DE6">
        <w:rPr>
          <w:sz w:val="27"/>
          <w:szCs w:val="27"/>
        </w:rPr>
        <w:t xml:space="preserve">, материалы (плакаты) для подготовки Дня Призывника </w:t>
      </w:r>
      <w:r w:rsidR="00A002CB" w:rsidRPr="00720DE6">
        <w:rPr>
          <w:sz w:val="27"/>
          <w:szCs w:val="27"/>
        </w:rPr>
        <w:t xml:space="preserve"> </w:t>
      </w:r>
      <w:r w:rsidR="00394A3F" w:rsidRPr="00720DE6">
        <w:rPr>
          <w:sz w:val="27"/>
          <w:szCs w:val="27"/>
        </w:rPr>
        <w:t>–</w:t>
      </w:r>
      <w:r w:rsidR="00CA67AF" w:rsidRPr="00720DE6">
        <w:rPr>
          <w:sz w:val="27"/>
          <w:szCs w:val="27"/>
        </w:rPr>
        <w:t xml:space="preserve"> </w:t>
      </w:r>
      <w:r w:rsidR="00394A3F" w:rsidRPr="00720DE6">
        <w:rPr>
          <w:sz w:val="27"/>
          <w:szCs w:val="27"/>
        </w:rPr>
        <w:t>нарушения</w:t>
      </w:r>
      <w:r w:rsidR="00CA67AF" w:rsidRPr="00720DE6">
        <w:rPr>
          <w:sz w:val="27"/>
          <w:szCs w:val="27"/>
        </w:rPr>
        <w:t xml:space="preserve"> не установлены</w:t>
      </w:r>
      <w:r w:rsidR="00394A3F" w:rsidRPr="00720DE6">
        <w:rPr>
          <w:sz w:val="27"/>
          <w:szCs w:val="27"/>
        </w:rPr>
        <w:t>, за исключением рекомендации – более подробно составлять отчет о проведенном мероприятии (аналогично рекомендация к отчетам библиотеки).</w:t>
      </w:r>
      <w:proofErr w:type="gramEnd"/>
    </w:p>
    <w:p w:rsidR="00394A3F" w:rsidRPr="00720DE6" w:rsidRDefault="00394A3F" w:rsidP="00C972D2">
      <w:pPr>
        <w:spacing w:line="288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При проверке вопроса – наличия творческих коллективов, установлено, что в настоящее время проводится работа по созданию творческого коллектива хорового пения  с участниками возраста от 35 до 60 лет.</w:t>
      </w:r>
    </w:p>
    <w:p w:rsidR="00720DE6" w:rsidRDefault="00720DE6" w:rsidP="00C972D2">
      <w:pPr>
        <w:spacing w:line="288" w:lineRule="auto"/>
        <w:ind w:firstLine="567"/>
        <w:jc w:val="both"/>
        <w:rPr>
          <w:sz w:val="27"/>
          <w:szCs w:val="27"/>
        </w:rPr>
      </w:pPr>
    </w:p>
    <w:p w:rsidR="00394A3F" w:rsidRPr="00720DE6" w:rsidRDefault="00A363FE" w:rsidP="00C972D2">
      <w:pPr>
        <w:spacing w:line="288" w:lineRule="auto"/>
        <w:ind w:firstLine="567"/>
        <w:jc w:val="both"/>
        <w:rPr>
          <w:sz w:val="27"/>
          <w:szCs w:val="27"/>
        </w:rPr>
      </w:pPr>
      <w:r w:rsidRPr="00720DE6">
        <w:rPr>
          <w:noProof/>
          <w:sz w:val="27"/>
          <w:szCs w:val="27"/>
        </w:rPr>
        <w:lastRenderedPageBreak/>
        <w:drawing>
          <wp:anchor distT="0" distB="0" distL="114300" distR="114300" simplePos="0" relativeHeight="251798528" behindDoc="0" locked="0" layoutInCell="1" allowOverlap="1" wp14:anchorId="3CC5C775" wp14:editId="0A81B6F0">
            <wp:simplePos x="0" y="0"/>
            <wp:positionH relativeFrom="column">
              <wp:posOffset>4822190</wp:posOffset>
            </wp:positionH>
            <wp:positionV relativeFrom="paragraph">
              <wp:posOffset>118110</wp:posOffset>
            </wp:positionV>
            <wp:extent cx="1663700" cy="1247775"/>
            <wp:effectExtent l="0" t="0" r="0" b="9525"/>
            <wp:wrapSquare wrapText="bothSides"/>
            <wp:docPr id="8" name="Рисунок 8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3F" w:rsidRPr="00720DE6">
        <w:rPr>
          <w:sz w:val="27"/>
          <w:szCs w:val="27"/>
        </w:rPr>
        <w:t>В ходе анализа технической оснащенности</w:t>
      </w:r>
      <w:r w:rsidRPr="00720DE6">
        <w:rPr>
          <w:sz w:val="27"/>
          <w:szCs w:val="27"/>
        </w:rPr>
        <w:t xml:space="preserve"> музыкальной аппаратурой</w:t>
      </w:r>
      <w:r w:rsidR="00394A3F" w:rsidRPr="00720DE6">
        <w:rPr>
          <w:sz w:val="27"/>
          <w:szCs w:val="27"/>
        </w:rPr>
        <w:t xml:space="preserve">, установлено, что </w:t>
      </w:r>
      <w:r w:rsidR="00543336" w:rsidRPr="00720DE6">
        <w:rPr>
          <w:sz w:val="27"/>
          <w:szCs w:val="27"/>
        </w:rPr>
        <w:t xml:space="preserve">в целом музыкальным оборудованием СДК обеспечен, но </w:t>
      </w:r>
      <w:r w:rsidR="00394A3F" w:rsidRPr="00720DE6">
        <w:rPr>
          <w:sz w:val="27"/>
          <w:szCs w:val="27"/>
        </w:rPr>
        <w:t xml:space="preserve">для </w:t>
      </w:r>
      <w:r w:rsidR="00543336" w:rsidRPr="00720DE6">
        <w:rPr>
          <w:sz w:val="27"/>
          <w:szCs w:val="27"/>
        </w:rPr>
        <w:t>проведения полноценных репетиций в СДК отсутствует аппаратура воспроизведения музыкальных треков (</w:t>
      </w:r>
      <w:proofErr w:type="spellStart"/>
      <w:r w:rsidR="00543336" w:rsidRPr="00720DE6">
        <w:rPr>
          <w:sz w:val="27"/>
          <w:szCs w:val="27"/>
        </w:rPr>
        <w:t>минусовок</w:t>
      </w:r>
      <w:proofErr w:type="spellEnd"/>
      <w:r w:rsidR="00543336" w:rsidRPr="00720DE6">
        <w:rPr>
          <w:sz w:val="27"/>
          <w:szCs w:val="27"/>
        </w:rPr>
        <w:t>) –</w:t>
      </w:r>
      <w:r w:rsidR="00EF5D30" w:rsidRPr="00720DE6">
        <w:rPr>
          <w:sz w:val="27"/>
          <w:szCs w:val="27"/>
        </w:rPr>
        <w:t xml:space="preserve"> ноутбук, а также сеть интернет.</w:t>
      </w:r>
    </w:p>
    <w:p w:rsidR="0057010B" w:rsidRPr="00720DE6" w:rsidRDefault="00182BC1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Также при осмотре </w:t>
      </w:r>
      <w:r w:rsidR="003212F2" w:rsidRPr="00720DE6">
        <w:rPr>
          <w:sz w:val="27"/>
          <w:szCs w:val="27"/>
        </w:rPr>
        <w:t>здания</w:t>
      </w:r>
      <w:r w:rsidRPr="00720DE6">
        <w:rPr>
          <w:sz w:val="27"/>
          <w:szCs w:val="27"/>
        </w:rPr>
        <w:t xml:space="preserve"> </w:t>
      </w:r>
      <w:r w:rsidR="003212F2" w:rsidRPr="00720DE6">
        <w:rPr>
          <w:sz w:val="27"/>
          <w:szCs w:val="27"/>
        </w:rPr>
        <w:t>Петропавловского</w:t>
      </w:r>
      <w:r w:rsidRPr="00720DE6">
        <w:rPr>
          <w:sz w:val="27"/>
          <w:szCs w:val="27"/>
        </w:rPr>
        <w:t xml:space="preserve"> СДК установлены следующие замечания и недостатки:</w:t>
      </w:r>
    </w:p>
    <w:p w:rsidR="003212F2" w:rsidRPr="00720DE6" w:rsidRDefault="00182BC1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- </w:t>
      </w:r>
      <w:r w:rsidR="003212F2" w:rsidRPr="00720DE6">
        <w:rPr>
          <w:sz w:val="27"/>
          <w:szCs w:val="27"/>
        </w:rPr>
        <w:t>внутри здания присутствуют частичная просадка внутренних стен с образованием значительных трещин и отслоений штукатурки.</w:t>
      </w:r>
    </w:p>
    <w:p w:rsidR="003212F2" w:rsidRPr="00720DE6" w:rsidRDefault="00720DE6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  <w:r w:rsidRPr="00720DE6">
        <w:rPr>
          <w:noProof/>
          <w:sz w:val="27"/>
          <w:szCs w:val="27"/>
        </w:rPr>
        <w:drawing>
          <wp:anchor distT="0" distB="0" distL="114300" distR="114300" simplePos="0" relativeHeight="251797504" behindDoc="0" locked="0" layoutInCell="1" allowOverlap="1" wp14:anchorId="2D6FCFA1" wp14:editId="357D0CCF">
            <wp:simplePos x="0" y="0"/>
            <wp:positionH relativeFrom="column">
              <wp:posOffset>598805</wp:posOffset>
            </wp:positionH>
            <wp:positionV relativeFrom="paragraph">
              <wp:posOffset>73025</wp:posOffset>
            </wp:positionV>
            <wp:extent cx="2326640" cy="1514475"/>
            <wp:effectExtent l="0" t="0" r="0" b="9525"/>
            <wp:wrapSquare wrapText="bothSides"/>
            <wp:docPr id="7" name="Рисунок 7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DE6">
        <w:rPr>
          <w:noProof/>
          <w:sz w:val="27"/>
          <w:szCs w:val="27"/>
        </w:rPr>
        <w:drawing>
          <wp:anchor distT="0" distB="0" distL="114300" distR="114300" simplePos="0" relativeHeight="251796480" behindDoc="0" locked="0" layoutInCell="1" allowOverlap="1" wp14:anchorId="44074D5D" wp14:editId="672FBCED">
            <wp:simplePos x="0" y="0"/>
            <wp:positionH relativeFrom="column">
              <wp:posOffset>3542665</wp:posOffset>
            </wp:positionH>
            <wp:positionV relativeFrom="paragraph">
              <wp:posOffset>73025</wp:posOffset>
            </wp:positionV>
            <wp:extent cx="2326005" cy="1514475"/>
            <wp:effectExtent l="0" t="0" r="0" b="9525"/>
            <wp:wrapSquare wrapText="bothSides"/>
            <wp:docPr id="6" name="Рисунок 6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06.04.2017\СДК\DSC04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B9" w:rsidRPr="00720DE6" w:rsidRDefault="00162FB9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</w:p>
    <w:p w:rsidR="00162FB9" w:rsidRPr="00720DE6" w:rsidRDefault="00162FB9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</w:p>
    <w:p w:rsidR="0057010B" w:rsidRPr="00720DE6" w:rsidRDefault="0057010B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</w:p>
    <w:p w:rsidR="00162FB9" w:rsidRPr="00720DE6" w:rsidRDefault="00162FB9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</w:p>
    <w:p w:rsidR="007D07D2" w:rsidRPr="00720DE6" w:rsidRDefault="007D07D2" w:rsidP="0078202D">
      <w:pPr>
        <w:spacing w:line="264" w:lineRule="auto"/>
        <w:ind w:firstLine="567"/>
        <w:jc w:val="both"/>
        <w:rPr>
          <w:sz w:val="27"/>
          <w:szCs w:val="27"/>
        </w:rPr>
      </w:pPr>
    </w:p>
    <w:p w:rsidR="00720DE6" w:rsidRDefault="00720DE6" w:rsidP="006B068E">
      <w:pPr>
        <w:spacing w:line="264" w:lineRule="auto"/>
        <w:ind w:firstLine="567"/>
        <w:jc w:val="center"/>
        <w:rPr>
          <w:b/>
          <w:sz w:val="27"/>
          <w:szCs w:val="27"/>
        </w:rPr>
      </w:pPr>
    </w:p>
    <w:p w:rsidR="007D07D2" w:rsidRPr="00720DE6" w:rsidRDefault="006B068E" w:rsidP="006B068E">
      <w:pPr>
        <w:spacing w:line="264" w:lineRule="auto"/>
        <w:ind w:firstLine="567"/>
        <w:jc w:val="center"/>
        <w:rPr>
          <w:b/>
          <w:sz w:val="27"/>
          <w:szCs w:val="27"/>
        </w:rPr>
      </w:pPr>
      <w:r w:rsidRPr="00720DE6">
        <w:rPr>
          <w:b/>
          <w:sz w:val="27"/>
          <w:szCs w:val="27"/>
        </w:rPr>
        <w:t>Вывод</w:t>
      </w:r>
    </w:p>
    <w:p w:rsidR="006B068E" w:rsidRPr="00720DE6" w:rsidRDefault="006B068E" w:rsidP="0078202D">
      <w:pPr>
        <w:spacing w:line="264" w:lineRule="auto"/>
        <w:ind w:firstLine="567"/>
        <w:jc w:val="both"/>
        <w:rPr>
          <w:sz w:val="27"/>
          <w:szCs w:val="27"/>
        </w:rPr>
      </w:pPr>
    </w:p>
    <w:p w:rsidR="006B068E" w:rsidRPr="00720DE6" w:rsidRDefault="006B068E" w:rsidP="0078202D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При проверке основной работы и кружковой работы Петропавловской библиотеки и </w:t>
      </w:r>
      <w:proofErr w:type="gramStart"/>
      <w:r w:rsidRPr="00720DE6">
        <w:rPr>
          <w:sz w:val="27"/>
          <w:szCs w:val="27"/>
        </w:rPr>
        <w:t>Петропавловского</w:t>
      </w:r>
      <w:proofErr w:type="gramEnd"/>
      <w:r w:rsidRPr="00720DE6">
        <w:rPr>
          <w:sz w:val="27"/>
          <w:szCs w:val="27"/>
        </w:rPr>
        <w:t xml:space="preserve"> СДК существенных нарушений не выявлено, за исключением следующих замечаний (недостатков) и рекомендаций:</w:t>
      </w:r>
    </w:p>
    <w:p w:rsidR="006B068E" w:rsidRPr="00720DE6" w:rsidRDefault="006B068E" w:rsidP="0078202D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- дублирование кружковой работы между библиотекой и СДК; </w:t>
      </w:r>
    </w:p>
    <w:p w:rsidR="007D07D2" w:rsidRPr="00720DE6" w:rsidRDefault="006B068E" w:rsidP="0078202D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- более подробно составлять отчеты о проведенном мероприятии (для СДК и библиотеки);</w:t>
      </w:r>
    </w:p>
    <w:p w:rsidR="006B068E" w:rsidRPr="00720DE6" w:rsidRDefault="006B068E" w:rsidP="006B068E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- производить учет просмотра литературы читателями, также в читательских формулярах (для библиотеки);</w:t>
      </w:r>
    </w:p>
    <w:p w:rsidR="006B068E" w:rsidRPr="00720DE6" w:rsidRDefault="00720DE6" w:rsidP="006B068E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- не достаток тех. аппаратуры – ноутбука (для СДК);</w:t>
      </w:r>
    </w:p>
    <w:p w:rsidR="006B068E" w:rsidRPr="00720DE6" w:rsidRDefault="00720DE6" w:rsidP="006B068E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 xml:space="preserve">- </w:t>
      </w:r>
      <w:r w:rsidR="006B068E" w:rsidRPr="00720DE6">
        <w:rPr>
          <w:sz w:val="27"/>
          <w:szCs w:val="27"/>
        </w:rPr>
        <w:t>в библи</w:t>
      </w:r>
      <w:r w:rsidRPr="00720DE6">
        <w:rPr>
          <w:sz w:val="27"/>
          <w:szCs w:val="27"/>
        </w:rPr>
        <w:t>отеки отсутствует сеть интернет;</w:t>
      </w:r>
    </w:p>
    <w:p w:rsidR="00720DE6" w:rsidRDefault="00720DE6" w:rsidP="006B068E">
      <w:pPr>
        <w:spacing w:line="264" w:lineRule="auto"/>
        <w:ind w:firstLine="567"/>
        <w:jc w:val="both"/>
        <w:rPr>
          <w:sz w:val="27"/>
          <w:szCs w:val="27"/>
        </w:rPr>
      </w:pPr>
      <w:r w:rsidRPr="00720DE6">
        <w:rPr>
          <w:sz w:val="27"/>
          <w:szCs w:val="27"/>
        </w:rPr>
        <w:t>- внутри здания СДК присутствуют частичная просадка внутренних стен с образованием значительных трещин и отслоений штукатурки.</w:t>
      </w:r>
    </w:p>
    <w:p w:rsidR="00720DE6" w:rsidRDefault="00720DE6" w:rsidP="006B068E">
      <w:pPr>
        <w:spacing w:line="264" w:lineRule="auto"/>
        <w:ind w:firstLine="567"/>
        <w:jc w:val="both"/>
        <w:rPr>
          <w:sz w:val="27"/>
          <w:szCs w:val="27"/>
        </w:rPr>
      </w:pPr>
    </w:p>
    <w:tbl>
      <w:tblPr>
        <w:tblW w:w="10194" w:type="dxa"/>
        <w:tblInd w:w="7" w:type="dxa"/>
        <w:tblLook w:val="00A0" w:firstRow="1" w:lastRow="0" w:firstColumn="1" w:lastColumn="0" w:noHBand="0" w:noVBand="0"/>
      </w:tblPr>
      <w:tblGrid>
        <w:gridCol w:w="6055"/>
        <w:gridCol w:w="1730"/>
        <w:gridCol w:w="2409"/>
      </w:tblGrid>
      <w:tr w:rsidR="00894E89" w:rsidRPr="00720DE6" w:rsidTr="00720DE6">
        <w:trPr>
          <w:trHeight w:val="956"/>
        </w:trPr>
        <w:tc>
          <w:tcPr>
            <w:tcW w:w="6055" w:type="dxa"/>
          </w:tcPr>
          <w:p w:rsidR="00894E89" w:rsidRPr="00720DE6" w:rsidRDefault="00894E89" w:rsidP="00E52280">
            <w:pPr>
              <w:ind w:left="-7"/>
              <w:rPr>
                <w:sz w:val="27"/>
                <w:szCs w:val="27"/>
              </w:rPr>
            </w:pPr>
          </w:p>
          <w:p w:rsidR="00894E89" w:rsidRPr="00720DE6" w:rsidRDefault="00894E89" w:rsidP="00E52280">
            <w:pPr>
              <w:ind w:left="-7"/>
              <w:rPr>
                <w:sz w:val="27"/>
                <w:szCs w:val="27"/>
              </w:rPr>
            </w:pPr>
            <w:r w:rsidRPr="00720DE6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720DE6">
              <w:rPr>
                <w:sz w:val="27"/>
                <w:szCs w:val="27"/>
              </w:rPr>
              <w:t>Контрольно-счетной</w:t>
            </w:r>
            <w:proofErr w:type="gramEnd"/>
            <w:r w:rsidRPr="00720DE6">
              <w:rPr>
                <w:sz w:val="27"/>
                <w:szCs w:val="27"/>
              </w:rPr>
              <w:t xml:space="preserve">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894E89" w:rsidRPr="00720DE6" w:rsidRDefault="00894E89" w:rsidP="00E52280">
            <w:pPr>
              <w:pStyle w:val="a3"/>
              <w:spacing w:line="31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894E89" w:rsidRPr="00720DE6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720DE6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720DE6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720DE6">
              <w:rPr>
                <w:sz w:val="27"/>
                <w:szCs w:val="27"/>
              </w:rPr>
              <w:t>Губкин Р.А.</w:t>
            </w:r>
          </w:p>
        </w:tc>
      </w:tr>
      <w:tr w:rsidR="00894E89" w:rsidRPr="00720DE6" w:rsidTr="00720DE6">
        <w:trPr>
          <w:trHeight w:val="1405"/>
        </w:trPr>
        <w:tc>
          <w:tcPr>
            <w:tcW w:w="6055" w:type="dxa"/>
          </w:tcPr>
          <w:p w:rsidR="00894E89" w:rsidRPr="00720DE6" w:rsidRDefault="00894E89" w:rsidP="00E52280">
            <w:pPr>
              <w:ind w:left="-7"/>
              <w:rPr>
                <w:sz w:val="27"/>
                <w:szCs w:val="27"/>
              </w:rPr>
            </w:pPr>
          </w:p>
          <w:p w:rsidR="00894E89" w:rsidRPr="00720DE6" w:rsidRDefault="00894E89" w:rsidP="00E52280">
            <w:pPr>
              <w:ind w:left="-7"/>
              <w:rPr>
                <w:sz w:val="27"/>
                <w:szCs w:val="27"/>
              </w:rPr>
            </w:pPr>
          </w:p>
          <w:p w:rsidR="00894E89" w:rsidRPr="00720DE6" w:rsidRDefault="00D95ED8" w:rsidP="00D95ED8">
            <w:pPr>
              <w:ind w:left="-7"/>
              <w:rPr>
                <w:sz w:val="27"/>
                <w:szCs w:val="27"/>
              </w:rPr>
            </w:pPr>
            <w:r w:rsidRPr="00720DE6">
              <w:rPr>
                <w:sz w:val="27"/>
                <w:szCs w:val="27"/>
              </w:rPr>
              <w:t>П</w:t>
            </w:r>
            <w:r w:rsidR="00894E89" w:rsidRPr="00720DE6">
              <w:rPr>
                <w:sz w:val="27"/>
                <w:szCs w:val="27"/>
              </w:rPr>
              <w:t>редседател</w:t>
            </w:r>
            <w:r w:rsidRPr="00720DE6">
              <w:rPr>
                <w:sz w:val="27"/>
                <w:szCs w:val="27"/>
              </w:rPr>
              <w:t>ь</w:t>
            </w:r>
            <w:proofErr w:type="gramStart"/>
            <w:r w:rsidR="00894E89" w:rsidRPr="00720DE6">
              <w:rPr>
                <w:sz w:val="27"/>
                <w:szCs w:val="27"/>
              </w:rPr>
              <w:t xml:space="preserve"> Ф</w:t>
            </w:r>
            <w:proofErr w:type="gramEnd"/>
            <w:r w:rsidR="00894E89" w:rsidRPr="00720DE6">
              <w:rPr>
                <w:sz w:val="27"/>
                <w:szCs w:val="27"/>
              </w:rPr>
              <w:t>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894E89" w:rsidRPr="00720DE6" w:rsidRDefault="00894E89" w:rsidP="00E52280">
            <w:pPr>
              <w:pStyle w:val="a3"/>
              <w:spacing w:line="316" w:lineRule="exact"/>
              <w:jc w:val="center"/>
              <w:rPr>
                <w:noProof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2409" w:type="dxa"/>
          </w:tcPr>
          <w:p w:rsidR="00894E89" w:rsidRPr="00720DE6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720DE6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720DE6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720DE6" w:rsidRDefault="00894E89" w:rsidP="00D95ED8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720DE6">
              <w:rPr>
                <w:sz w:val="27"/>
                <w:szCs w:val="27"/>
              </w:rPr>
              <w:t xml:space="preserve">Завалишина </w:t>
            </w:r>
            <w:r w:rsidR="00D95ED8" w:rsidRPr="00720DE6">
              <w:rPr>
                <w:sz w:val="27"/>
                <w:szCs w:val="27"/>
              </w:rPr>
              <w:t>Л</w:t>
            </w:r>
            <w:r w:rsidRPr="00720DE6">
              <w:rPr>
                <w:sz w:val="27"/>
                <w:szCs w:val="27"/>
              </w:rPr>
              <w:t>.</w:t>
            </w:r>
            <w:r w:rsidR="00D95ED8" w:rsidRPr="00720DE6">
              <w:rPr>
                <w:sz w:val="27"/>
                <w:szCs w:val="27"/>
              </w:rPr>
              <w:t>Л</w:t>
            </w:r>
            <w:r w:rsidRPr="00720DE6">
              <w:rPr>
                <w:sz w:val="27"/>
                <w:szCs w:val="27"/>
              </w:rPr>
              <w:t>.</w:t>
            </w:r>
          </w:p>
        </w:tc>
      </w:tr>
    </w:tbl>
    <w:p w:rsidR="00ED3D43" w:rsidRDefault="00ED3D43" w:rsidP="00720DE6">
      <w:pPr>
        <w:spacing w:line="264" w:lineRule="auto"/>
        <w:jc w:val="both"/>
        <w:rPr>
          <w:sz w:val="28"/>
          <w:szCs w:val="28"/>
        </w:rPr>
      </w:pPr>
    </w:p>
    <w:sectPr w:rsidR="00ED3D43" w:rsidSect="00720DE6">
      <w:footerReference w:type="even" r:id="rId17"/>
      <w:footerReference w:type="default" r:id="rId18"/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A3" w:rsidRDefault="004401A3">
      <w:r>
        <w:separator/>
      </w:r>
    </w:p>
  </w:endnote>
  <w:endnote w:type="continuationSeparator" w:id="0">
    <w:p w:rsidR="004401A3" w:rsidRDefault="0044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C" w:rsidRDefault="00110BAC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AC" w:rsidRDefault="00110BAC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C" w:rsidRDefault="00110BAC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25C7">
      <w:rPr>
        <w:rStyle w:val="a6"/>
        <w:noProof/>
      </w:rPr>
      <w:t>4</w:t>
    </w:r>
    <w:r>
      <w:rPr>
        <w:rStyle w:val="a6"/>
      </w:rPr>
      <w:fldChar w:fldCharType="end"/>
    </w:r>
  </w:p>
  <w:p w:rsidR="00110BAC" w:rsidRDefault="00110BAC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A3" w:rsidRDefault="004401A3">
      <w:r>
        <w:separator/>
      </w:r>
    </w:p>
  </w:footnote>
  <w:footnote w:type="continuationSeparator" w:id="0">
    <w:p w:rsidR="004401A3" w:rsidRDefault="00440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0356A"/>
    <w:rsid w:val="00003972"/>
    <w:rsid w:val="00003CBC"/>
    <w:rsid w:val="00006B7C"/>
    <w:rsid w:val="00011EA6"/>
    <w:rsid w:val="00014454"/>
    <w:rsid w:val="000165FE"/>
    <w:rsid w:val="000177A8"/>
    <w:rsid w:val="0002051E"/>
    <w:rsid w:val="00021291"/>
    <w:rsid w:val="00022874"/>
    <w:rsid w:val="00026291"/>
    <w:rsid w:val="00037D60"/>
    <w:rsid w:val="0004319F"/>
    <w:rsid w:val="00044ED4"/>
    <w:rsid w:val="00045A3A"/>
    <w:rsid w:val="0004748B"/>
    <w:rsid w:val="000474E3"/>
    <w:rsid w:val="00047882"/>
    <w:rsid w:val="0005160E"/>
    <w:rsid w:val="00055C96"/>
    <w:rsid w:val="00060365"/>
    <w:rsid w:val="00061055"/>
    <w:rsid w:val="00063041"/>
    <w:rsid w:val="00064398"/>
    <w:rsid w:val="00064AD3"/>
    <w:rsid w:val="0006755A"/>
    <w:rsid w:val="000722BA"/>
    <w:rsid w:val="000770B8"/>
    <w:rsid w:val="00082FF7"/>
    <w:rsid w:val="00083397"/>
    <w:rsid w:val="00083CBD"/>
    <w:rsid w:val="00086E3A"/>
    <w:rsid w:val="00095AA5"/>
    <w:rsid w:val="000A2B4D"/>
    <w:rsid w:val="000A6D6F"/>
    <w:rsid w:val="000B54F7"/>
    <w:rsid w:val="000B6001"/>
    <w:rsid w:val="000C082E"/>
    <w:rsid w:val="000C7949"/>
    <w:rsid w:val="000D2148"/>
    <w:rsid w:val="000D410B"/>
    <w:rsid w:val="000E234B"/>
    <w:rsid w:val="000E332C"/>
    <w:rsid w:val="000E3A6F"/>
    <w:rsid w:val="000F0A84"/>
    <w:rsid w:val="000F21B0"/>
    <w:rsid w:val="000F21BF"/>
    <w:rsid w:val="000F48EA"/>
    <w:rsid w:val="000F5B8D"/>
    <w:rsid w:val="000F7457"/>
    <w:rsid w:val="0010383E"/>
    <w:rsid w:val="00107AF5"/>
    <w:rsid w:val="00110BAC"/>
    <w:rsid w:val="00110C5A"/>
    <w:rsid w:val="00113845"/>
    <w:rsid w:val="00115E8E"/>
    <w:rsid w:val="0011624C"/>
    <w:rsid w:val="00120B70"/>
    <w:rsid w:val="00122829"/>
    <w:rsid w:val="00122C88"/>
    <w:rsid w:val="00126FE8"/>
    <w:rsid w:val="00135BD2"/>
    <w:rsid w:val="00142761"/>
    <w:rsid w:val="00142924"/>
    <w:rsid w:val="00147DEA"/>
    <w:rsid w:val="001510A9"/>
    <w:rsid w:val="00152F70"/>
    <w:rsid w:val="00154169"/>
    <w:rsid w:val="00157B9F"/>
    <w:rsid w:val="0016088D"/>
    <w:rsid w:val="00162FB9"/>
    <w:rsid w:val="001659AC"/>
    <w:rsid w:val="00171097"/>
    <w:rsid w:val="00171659"/>
    <w:rsid w:val="0017507D"/>
    <w:rsid w:val="001768CC"/>
    <w:rsid w:val="00177233"/>
    <w:rsid w:val="001817C5"/>
    <w:rsid w:val="00182BC1"/>
    <w:rsid w:val="00185AED"/>
    <w:rsid w:val="00187262"/>
    <w:rsid w:val="0018765C"/>
    <w:rsid w:val="00191D7B"/>
    <w:rsid w:val="00193D6C"/>
    <w:rsid w:val="00195343"/>
    <w:rsid w:val="00195549"/>
    <w:rsid w:val="00197221"/>
    <w:rsid w:val="001A14A5"/>
    <w:rsid w:val="001A1673"/>
    <w:rsid w:val="001A2B15"/>
    <w:rsid w:val="001A47F6"/>
    <w:rsid w:val="001A5C07"/>
    <w:rsid w:val="001A5E6B"/>
    <w:rsid w:val="001A79CE"/>
    <w:rsid w:val="001B4183"/>
    <w:rsid w:val="001B470F"/>
    <w:rsid w:val="001B5AE3"/>
    <w:rsid w:val="001B5E5B"/>
    <w:rsid w:val="001B7FA2"/>
    <w:rsid w:val="001C1272"/>
    <w:rsid w:val="001C3CDD"/>
    <w:rsid w:val="001C550F"/>
    <w:rsid w:val="001D4EFF"/>
    <w:rsid w:val="001D502A"/>
    <w:rsid w:val="001D589B"/>
    <w:rsid w:val="001D5FCE"/>
    <w:rsid w:val="001D689B"/>
    <w:rsid w:val="001D778F"/>
    <w:rsid w:val="001E1314"/>
    <w:rsid w:val="001E32F1"/>
    <w:rsid w:val="001E7E96"/>
    <w:rsid w:val="001F0DC3"/>
    <w:rsid w:val="001F738C"/>
    <w:rsid w:val="002021BD"/>
    <w:rsid w:val="0020611F"/>
    <w:rsid w:val="00211FB9"/>
    <w:rsid w:val="00216B50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44F20"/>
    <w:rsid w:val="002533BE"/>
    <w:rsid w:val="002536A4"/>
    <w:rsid w:val="00253DBE"/>
    <w:rsid w:val="002544D7"/>
    <w:rsid w:val="00264EEF"/>
    <w:rsid w:val="00265920"/>
    <w:rsid w:val="00265B5A"/>
    <w:rsid w:val="00270522"/>
    <w:rsid w:val="0027426C"/>
    <w:rsid w:val="00274FD6"/>
    <w:rsid w:val="00277B2F"/>
    <w:rsid w:val="0028267F"/>
    <w:rsid w:val="00286854"/>
    <w:rsid w:val="00287F68"/>
    <w:rsid w:val="002958C0"/>
    <w:rsid w:val="00295F56"/>
    <w:rsid w:val="00296B60"/>
    <w:rsid w:val="002A1628"/>
    <w:rsid w:val="002B4022"/>
    <w:rsid w:val="002B4C89"/>
    <w:rsid w:val="002C44EB"/>
    <w:rsid w:val="002C7717"/>
    <w:rsid w:val="002D0A04"/>
    <w:rsid w:val="002D19F5"/>
    <w:rsid w:val="002D3A40"/>
    <w:rsid w:val="002D47E6"/>
    <w:rsid w:val="002D55E4"/>
    <w:rsid w:val="002D58A4"/>
    <w:rsid w:val="002E0013"/>
    <w:rsid w:val="002E1F26"/>
    <w:rsid w:val="002E3048"/>
    <w:rsid w:val="002E6519"/>
    <w:rsid w:val="002F318B"/>
    <w:rsid w:val="002F35E3"/>
    <w:rsid w:val="002F5478"/>
    <w:rsid w:val="002F68F8"/>
    <w:rsid w:val="003018A8"/>
    <w:rsid w:val="00301F12"/>
    <w:rsid w:val="003104C8"/>
    <w:rsid w:val="0031168D"/>
    <w:rsid w:val="00316F03"/>
    <w:rsid w:val="0031724A"/>
    <w:rsid w:val="003207C2"/>
    <w:rsid w:val="003212F2"/>
    <w:rsid w:val="00323BF0"/>
    <w:rsid w:val="00323E6E"/>
    <w:rsid w:val="00326920"/>
    <w:rsid w:val="0033075B"/>
    <w:rsid w:val="003327E0"/>
    <w:rsid w:val="003360E4"/>
    <w:rsid w:val="00341D35"/>
    <w:rsid w:val="00347A66"/>
    <w:rsid w:val="00363243"/>
    <w:rsid w:val="00363E0F"/>
    <w:rsid w:val="0036449E"/>
    <w:rsid w:val="00365912"/>
    <w:rsid w:val="00365CCB"/>
    <w:rsid w:val="00367C1A"/>
    <w:rsid w:val="00370A98"/>
    <w:rsid w:val="00371861"/>
    <w:rsid w:val="003737B9"/>
    <w:rsid w:val="00373E5A"/>
    <w:rsid w:val="003742DA"/>
    <w:rsid w:val="00385A9B"/>
    <w:rsid w:val="00394A3F"/>
    <w:rsid w:val="00395C29"/>
    <w:rsid w:val="003A1506"/>
    <w:rsid w:val="003A198F"/>
    <w:rsid w:val="003A2A63"/>
    <w:rsid w:val="003B086E"/>
    <w:rsid w:val="003B0DBA"/>
    <w:rsid w:val="003B32A3"/>
    <w:rsid w:val="003B6615"/>
    <w:rsid w:val="003B74DA"/>
    <w:rsid w:val="003C1B4A"/>
    <w:rsid w:val="003D0DD1"/>
    <w:rsid w:val="003D3C26"/>
    <w:rsid w:val="003E0D6F"/>
    <w:rsid w:val="003E4FCF"/>
    <w:rsid w:val="003E74E4"/>
    <w:rsid w:val="003E7F92"/>
    <w:rsid w:val="003F59E3"/>
    <w:rsid w:val="003F5BD9"/>
    <w:rsid w:val="003F600D"/>
    <w:rsid w:val="003F6CE2"/>
    <w:rsid w:val="00402D39"/>
    <w:rsid w:val="004040F1"/>
    <w:rsid w:val="00411270"/>
    <w:rsid w:val="00415A5C"/>
    <w:rsid w:val="0041668E"/>
    <w:rsid w:val="0041687A"/>
    <w:rsid w:val="00421CD3"/>
    <w:rsid w:val="004229A7"/>
    <w:rsid w:val="00427268"/>
    <w:rsid w:val="004310F7"/>
    <w:rsid w:val="004320EE"/>
    <w:rsid w:val="004401A3"/>
    <w:rsid w:val="00440963"/>
    <w:rsid w:val="00444ECD"/>
    <w:rsid w:val="00446EF4"/>
    <w:rsid w:val="00453806"/>
    <w:rsid w:val="004558B6"/>
    <w:rsid w:val="00455E57"/>
    <w:rsid w:val="00462606"/>
    <w:rsid w:val="0046377D"/>
    <w:rsid w:val="00464E3A"/>
    <w:rsid w:val="00465E7C"/>
    <w:rsid w:val="00471C6D"/>
    <w:rsid w:val="00472AE8"/>
    <w:rsid w:val="00474FFC"/>
    <w:rsid w:val="00482790"/>
    <w:rsid w:val="004837D1"/>
    <w:rsid w:val="00484A25"/>
    <w:rsid w:val="00485557"/>
    <w:rsid w:val="0048672A"/>
    <w:rsid w:val="00497B8E"/>
    <w:rsid w:val="004A0859"/>
    <w:rsid w:val="004A0D3C"/>
    <w:rsid w:val="004A3946"/>
    <w:rsid w:val="004A43EF"/>
    <w:rsid w:val="004B0F32"/>
    <w:rsid w:val="004B1512"/>
    <w:rsid w:val="004B42E1"/>
    <w:rsid w:val="004B44BB"/>
    <w:rsid w:val="004B5E85"/>
    <w:rsid w:val="004B71BF"/>
    <w:rsid w:val="004C2652"/>
    <w:rsid w:val="004C3D13"/>
    <w:rsid w:val="004C3F91"/>
    <w:rsid w:val="004C5D90"/>
    <w:rsid w:val="004D5A24"/>
    <w:rsid w:val="004E01BF"/>
    <w:rsid w:val="004E2E0E"/>
    <w:rsid w:val="004E468C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1B96"/>
    <w:rsid w:val="00515C2E"/>
    <w:rsid w:val="0051662B"/>
    <w:rsid w:val="00524E71"/>
    <w:rsid w:val="0052507A"/>
    <w:rsid w:val="005267AF"/>
    <w:rsid w:val="005304FB"/>
    <w:rsid w:val="0053540B"/>
    <w:rsid w:val="00536492"/>
    <w:rsid w:val="005370E2"/>
    <w:rsid w:val="00537215"/>
    <w:rsid w:val="0054112E"/>
    <w:rsid w:val="0054165C"/>
    <w:rsid w:val="00543336"/>
    <w:rsid w:val="005445D9"/>
    <w:rsid w:val="00544E57"/>
    <w:rsid w:val="00546C3B"/>
    <w:rsid w:val="005540C0"/>
    <w:rsid w:val="00560B88"/>
    <w:rsid w:val="00562DC4"/>
    <w:rsid w:val="005665DA"/>
    <w:rsid w:val="0057010B"/>
    <w:rsid w:val="00580769"/>
    <w:rsid w:val="00580EFB"/>
    <w:rsid w:val="00587C8B"/>
    <w:rsid w:val="00594145"/>
    <w:rsid w:val="00596B32"/>
    <w:rsid w:val="005A576F"/>
    <w:rsid w:val="005A5843"/>
    <w:rsid w:val="005A6F30"/>
    <w:rsid w:val="005B2E04"/>
    <w:rsid w:val="005B3238"/>
    <w:rsid w:val="005C3D05"/>
    <w:rsid w:val="005C5C3A"/>
    <w:rsid w:val="005C6625"/>
    <w:rsid w:val="005D6BA4"/>
    <w:rsid w:val="005E2F51"/>
    <w:rsid w:val="005E6E53"/>
    <w:rsid w:val="005E7A92"/>
    <w:rsid w:val="005F27B0"/>
    <w:rsid w:val="00600B28"/>
    <w:rsid w:val="00600DA5"/>
    <w:rsid w:val="00603281"/>
    <w:rsid w:val="00603389"/>
    <w:rsid w:val="00604B02"/>
    <w:rsid w:val="00605979"/>
    <w:rsid w:val="0061118F"/>
    <w:rsid w:val="0061388B"/>
    <w:rsid w:val="00613DEE"/>
    <w:rsid w:val="00614DCB"/>
    <w:rsid w:val="006174C6"/>
    <w:rsid w:val="00626B4E"/>
    <w:rsid w:val="006274EA"/>
    <w:rsid w:val="00631D25"/>
    <w:rsid w:val="00634729"/>
    <w:rsid w:val="006404AF"/>
    <w:rsid w:val="006437F4"/>
    <w:rsid w:val="00646265"/>
    <w:rsid w:val="00651839"/>
    <w:rsid w:val="00652B20"/>
    <w:rsid w:val="0065412B"/>
    <w:rsid w:val="00660554"/>
    <w:rsid w:val="00660B53"/>
    <w:rsid w:val="0066213E"/>
    <w:rsid w:val="0066374F"/>
    <w:rsid w:val="00664430"/>
    <w:rsid w:val="00664915"/>
    <w:rsid w:val="00665C81"/>
    <w:rsid w:val="00667DC8"/>
    <w:rsid w:val="00671E75"/>
    <w:rsid w:val="006803F6"/>
    <w:rsid w:val="0068245C"/>
    <w:rsid w:val="006840A1"/>
    <w:rsid w:val="006921D4"/>
    <w:rsid w:val="00693F78"/>
    <w:rsid w:val="0069458D"/>
    <w:rsid w:val="006A6903"/>
    <w:rsid w:val="006B068E"/>
    <w:rsid w:val="006C7D5A"/>
    <w:rsid w:val="006D1213"/>
    <w:rsid w:val="006D155E"/>
    <w:rsid w:val="006D5AB5"/>
    <w:rsid w:val="006E554D"/>
    <w:rsid w:val="006F018A"/>
    <w:rsid w:val="006F4937"/>
    <w:rsid w:val="006F5B40"/>
    <w:rsid w:val="006F5CB9"/>
    <w:rsid w:val="006F634A"/>
    <w:rsid w:val="006F796D"/>
    <w:rsid w:val="007035DE"/>
    <w:rsid w:val="00704C56"/>
    <w:rsid w:val="00707DF0"/>
    <w:rsid w:val="00707E46"/>
    <w:rsid w:val="00707EC6"/>
    <w:rsid w:val="00711B1F"/>
    <w:rsid w:val="00713E76"/>
    <w:rsid w:val="00714137"/>
    <w:rsid w:val="0071443A"/>
    <w:rsid w:val="0071569B"/>
    <w:rsid w:val="00720AF1"/>
    <w:rsid w:val="00720DE6"/>
    <w:rsid w:val="0072345F"/>
    <w:rsid w:val="00723F6B"/>
    <w:rsid w:val="00725168"/>
    <w:rsid w:val="00727BB4"/>
    <w:rsid w:val="007343C4"/>
    <w:rsid w:val="00734F95"/>
    <w:rsid w:val="00737727"/>
    <w:rsid w:val="00740991"/>
    <w:rsid w:val="00741E3A"/>
    <w:rsid w:val="00742C85"/>
    <w:rsid w:val="007523D5"/>
    <w:rsid w:val="00756D16"/>
    <w:rsid w:val="0076188A"/>
    <w:rsid w:val="00762612"/>
    <w:rsid w:val="00762982"/>
    <w:rsid w:val="007679BA"/>
    <w:rsid w:val="00767FB3"/>
    <w:rsid w:val="00776130"/>
    <w:rsid w:val="0078202D"/>
    <w:rsid w:val="00783C69"/>
    <w:rsid w:val="0079081B"/>
    <w:rsid w:val="00792B52"/>
    <w:rsid w:val="00794104"/>
    <w:rsid w:val="007A0B28"/>
    <w:rsid w:val="007A1708"/>
    <w:rsid w:val="007A26C7"/>
    <w:rsid w:val="007A2C49"/>
    <w:rsid w:val="007A35DC"/>
    <w:rsid w:val="007A672B"/>
    <w:rsid w:val="007B594D"/>
    <w:rsid w:val="007C10BC"/>
    <w:rsid w:val="007C2776"/>
    <w:rsid w:val="007D0033"/>
    <w:rsid w:val="007D07D2"/>
    <w:rsid w:val="007D479D"/>
    <w:rsid w:val="007E06F1"/>
    <w:rsid w:val="007E0A3B"/>
    <w:rsid w:val="007E1987"/>
    <w:rsid w:val="007E36A3"/>
    <w:rsid w:val="007E6FCD"/>
    <w:rsid w:val="007E7BA0"/>
    <w:rsid w:val="007F78B1"/>
    <w:rsid w:val="008029BD"/>
    <w:rsid w:val="00804436"/>
    <w:rsid w:val="008103CF"/>
    <w:rsid w:val="00812079"/>
    <w:rsid w:val="00814F0A"/>
    <w:rsid w:val="00816E54"/>
    <w:rsid w:val="008204C5"/>
    <w:rsid w:val="008206E6"/>
    <w:rsid w:val="00823B7E"/>
    <w:rsid w:val="00824ACA"/>
    <w:rsid w:val="00825833"/>
    <w:rsid w:val="00826A91"/>
    <w:rsid w:val="00827001"/>
    <w:rsid w:val="00830ADA"/>
    <w:rsid w:val="00831846"/>
    <w:rsid w:val="00841489"/>
    <w:rsid w:val="008421EE"/>
    <w:rsid w:val="008438E5"/>
    <w:rsid w:val="00846135"/>
    <w:rsid w:val="008575C2"/>
    <w:rsid w:val="008612EB"/>
    <w:rsid w:val="0086154F"/>
    <w:rsid w:val="00861EDE"/>
    <w:rsid w:val="0086335C"/>
    <w:rsid w:val="0086660C"/>
    <w:rsid w:val="00866F00"/>
    <w:rsid w:val="0087001F"/>
    <w:rsid w:val="00870582"/>
    <w:rsid w:val="0087163E"/>
    <w:rsid w:val="00873175"/>
    <w:rsid w:val="00880038"/>
    <w:rsid w:val="00882AA3"/>
    <w:rsid w:val="00882D9E"/>
    <w:rsid w:val="00887490"/>
    <w:rsid w:val="00887586"/>
    <w:rsid w:val="00890FDA"/>
    <w:rsid w:val="008911DE"/>
    <w:rsid w:val="00894E89"/>
    <w:rsid w:val="00894FE3"/>
    <w:rsid w:val="008957BE"/>
    <w:rsid w:val="008A3A03"/>
    <w:rsid w:val="008A66B7"/>
    <w:rsid w:val="008B1F4A"/>
    <w:rsid w:val="008B28B8"/>
    <w:rsid w:val="008B5778"/>
    <w:rsid w:val="008B5D2B"/>
    <w:rsid w:val="008B7537"/>
    <w:rsid w:val="008B78BC"/>
    <w:rsid w:val="008C45B1"/>
    <w:rsid w:val="008C6B38"/>
    <w:rsid w:val="008D045F"/>
    <w:rsid w:val="008D2171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824"/>
    <w:rsid w:val="00913D44"/>
    <w:rsid w:val="0091467A"/>
    <w:rsid w:val="009218DF"/>
    <w:rsid w:val="00931D18"/>
    <w:rsid w:val="00932BFB"/>
    <w:rsid w:val="00935723"/>
    <w:rsid w:val="00955871"/>
    <w:rsid w:val="00961438"/>
    <w:rsid w:val="00963C57"/>
    <w:rsid w:val="00967CAF"/>
    <w:rsid w:val="00967EA4"/>
    <w:rsid w:val="00972480"/>
    <w:rsid w:val="009727C1"/>
    <w:rsid w:val="009739DB"/>
    <w:rsid w:val="009754D8"/>
    <w:rsid w:val="009768DF"/>
    <w:rsid w:val="00983CC4"/>
    <w:rsid w:val="00983F19"/>
    <w:rsid w:val="0098755E"/>
    <w:rsid w:val="00987AE5"/>
    <w:rsid w:val="009952E8"/>
    <w:rsid w:val="009953F1"/>
    <w:rsid w:val="00996180"/>
    <w:rsid w:val="009962BC"/>
    <w:rsid w:val="009A216B"/>
    <w:rsid w:val="009A2712"/>
    <w:rsid w:val="009B56F8"/>
    <w:rsid w:val="009B6488"/>
    <w:rsid w:val="009C16D1"/>
    <w:rsid w:val="009C4E49"/>
    <w:rsid w:val="009D12C4"/>
    <w:rsid w:val="009D2B6B"/>
    <w:rsid w:val="009D5E03"/>
    <w:rsid w:val="009E2CCB"/>
    <w:rsid w:val="009E2E25"/>
    <w:rsid w:val="009E6CA8"/>
    <w:rsid w:val="009E7528"/>
    <w:rsid w:val="009E77C4"/>
    <w:rsid w:val="009F4094"/>
    <w:rsid w:val="00A002CB"/>
    <w:rsid w:val="00A01222"/>
    <w:rsid w:val="00A02157"/>
    <w:rsid w:val="00A07F53"/>
    <w:rsid w:val="00A13D50"/>
    <w:rsid w:val="00A24A2A"/>
    <w:rsid w:val="00A25F1E"/>
    <w:rsid w:val="00A32F88"/>
    <w:rsid w:val="00A35CD0"/>
    <w:rsid w:val="00A363FE"/>
    <w:rsid w:val="00A42D3B"/>
    <w:rsid w:val="00A43524"/>
    <w:rsid w:val="00A4513E"/>
    <w:rsid w:val="00A45919"/>
    <w:rsid w:val="00A46D02"/>
    <w:rsid w:val="00A51499"/>
    <w:rsid w:val="00A526D6"/>
    <w:rsid w:val="00A55916"/>
    <w:rsid w:val="00A60273"/>
    <w:rsid w:val="00A61037"/>
    <w:rsid w:val="00A70566"/>
    <w:rsid w:val="00A72BAA"/>
    <w:rsid w:val="00A738A2"/>
    <w:rsid w:val="00A75A0E"/>
    <w:rsid w:val="00A832FE"/>
    <w:rsid w:val="00A84B70"/>
    <w:rsid w:val="00A86FD8"/>
    <w:rsid w:val="00A91A59"/>
    <w:rsid w:val="00A925CB"/>
    <w:rsid w:val="00A9391D"/>
    <w:rsid w:val="00AA04CB"/>
    <w:rsid w:val="00AA6D8A"/>
    <w:rsid w:val="00AB178B"/>
    <w:rsid w:val="00AB2D03"/>
    <w:rsid w:val="00AB47E2"/>
    <w:rsid w:val="00AD3534"/>
    <w:rsid w:val="00AD56C0"/>
    <w:rsid w:val="00AD6C98"/>
    <w:rsid w:val="00AE4F4A"/>
    <w:rsid w:val="00AF345A"/>
    <w:rsid w:val="00AF52FC"/>
    <w:rsid w:val="00AF5D7F"/>
    <w:rsid w:val="00B0109B"/>
    <w:rsid w:val="00B04220"/>
    <w:rsid w:val="00B04C13"/>
    <w:rsid w:val="00B054C6"/>
    <w:rsid w:val="00B10208"/>
    <w:rsid w:val="00B1056E"/>
    <w:rsid w:val="00B111A1"/>
    <w:rsid w:val="00B117F8"/>
    <w:rsid w:val="00B12919"/>
    <w:rsid w:val="00B16EB0"/>
    <w:rsid w:val="00B21B9D"/>
    <w:rsid w:val="00B26DD0"/>
    <w:rsid w:val="00B33705"/>
    <w:rsid w:val="00B34F13"/>
    <w:rsid w:val="00B35E02"/>
    <w:rsid w:val="00B36357"/>
    <w:rsid w:val="00B51120"/>
    <w:rsid w:val="00B61EAC"/>
    <w:rsid w:val="00B62615"/>
    <w:rsid w:val="00B6276E"/>
    <w:rsid w:val="00B714BB"/>
    <w:rsid w:val="00B726E4"/>
    <w:rsid w:val="00B76112"/>
    <w:rsid w:val="00B7734B"/>
    <w:rsid w:val="00B8269A"/>
    <w:rsid w:val="00B83ADB"/>
    <w:rsid w:val="00B85051"/>
    <w:rsid w:val="00B8572D"/>
    <w:rsid w:val="00B90B34"/>
    <w:rsid w:val="00B9503E"/>
    <w:rsid w:val="00B972BD"/>
    <w:rsid w:val="00B97A88"/>
    <w:rsid w:val="00BA23FF"/>
    <w:rsid w:val="00BA27EB"/>
    <w:rsid w:val="00BA295F"/>
    <w:rsid w:val="00BB159D"/>
    <w:rsid w:val="00BB2650"/>
    <w:rsid w:val="00BB3B98"/>
    <w:rsid w:val="00BB62A0"/>
    <w:rsid w:val="00BC5250"/>
    <w:rsid w:val="00BC75AA"/>
    <w:rsid w:val="00BE71BA"/>
    <w:rsid w:val="00BF2EF9"/>
    <w:rsid w:val="00BF425A"/>
    <w:rsid w:val="00C037CA"/>
    <w:rsid w:val="00C041C2"/>
    <w:rsid w:val="00C05015"/>
    <w:rsid w:val="00C13153"/>
    <w:rsid w:val="00C203CB"/>
    <w:rsid w:val="00C21B6B"/>
    <w:rsid w:val="00C23D90"/>
    <w:rsid w:val="00C23DA7"/>
    <w:rsid w:val="00C30F23"/>
    <w:rsid w:val="00C3433F"/>
    <w:rsid w:val="00C34BB0"/>
    <w:rsid w:val="00C35142"/>
    <w:rsid w:val="00C42567"/>
    <w:rsid w:val="00C425E5"/>
    <w:rsid w:val="00C45F10"/>
    <w:rsid w:val="00C46EA9"/>
    <w:rsid w:val="00C501C4"/>
    <w:rsid w:val="00C50A1D"/>
    <w:rsid w:val="00C50F39"/>
    <w:rsid w:val="00C53FBB"/>
    <w:rsid w:val="00C6002F"/>
    <w:rsid w:val="00C61EAC"/>
    <w:rsid w:val="00C62058"/>
    <w:rsid w:val="00C677B1"/>
    <w:rsid w:val="00C728CC"/>
    <w:rsid w:val="00C73C97"/>
    <w:rsid w:val="00C74567"/>
    <w:rsid w:val="00C75081"/>
    <w:rsid w:val="00C772AF"/>
    <w:rsid w:val="00C831E8"/>
    <w:rsid w:val="00C8503B"/>
    <w:rsid w:val="00C902FA"/>
    <w:rsid w:val="00C94CF9"/>
    <w:rsid w:val="00C9580E"/>
    <w:rsid w:val="00C95B13"/>
    <w:rsid w:val="00C95BAD"/>
    <w:rsid w:val="00C972D2"/>
    <w:rsid w:val="00CA00BE"/>
    <w:rsid w:val="00CA67AF"/>
    <w:rsid w:val="00CA7C92"/>
    <w:rsid w:val="00CB42A2"/>
    <w:rsid w:val="00CB5B74"/>
    <w:rsid w:val="00CC01ED"/>
    <w:rsid w:val="00CC2001"/>
    <w:rsid w:val="00CC71A8"/>
    <w:rsid w:val="00CD1FFF"/>
    <w:rsid w:val="00CD2A9D"/>
    <w:rsid w:val="00CD3AE2"/>
    <w:rsid w:val="00CD48E7"/>
    <w:rsid w:val="00CD4ABE"/>
    <w:rsid w:val="00CE156D"/>
    <w:rsid w:val="00CE504D"/>
    <w:rsid w:val="00CF1C32"/>
    <w:rsid w:val="00CF2546"/>
    <w:rsid w:val="00CF5A04"/>
    <w:rsid w:val="00D03416"/>
    <w:rsid w:val="00D042CC"/>
    <w:rsid w:val="00D043FF"/>
    <w:rsid w:val="00D04776"/>
    <w:rsid w:val="00D06B33"/>
    <w:rsid w:val="00D07918"/>
    <w:rsid w:val="00D13394"/>
    <w:rsid w:val="00D1355B"/>
    <w:rsid w:val="00D13BA8"/>
    <w:rsid w:val="00D14525"/>
    <w:rsid w:val="00D14D04"/>
    <w:rsid w:val="00D178AD"/>
    <w:rsid w:val="00D255F8"/>
    <w:rsid w:val="00D26900"/>
    <w:rsid w:val="00D26F85"/>
    <w:rsid w:val="00D40A2F"/>
    <w:rsid w:val="00D43188"/>
    <w:rsid w:val="00D432E3"/>
    <w:rsid w:val="00D435E2"/>
    <w:rsid w:val="00D43EE1"/>
    <w:rsid w:val="00D43F75"/>
    <w:rsid w:val="00D55068"/>
    <w:rsid w:val="00D576F1"/>
    <w:rsid w:val="00D61B67"/>
    <w:rsid w:val="00D625C7"/>
    <w:rsid w:val="00D6277D"/>
    <w:rsid w:val="00D707C2"/>
    <w:rsid w:val="00D713D6"/>
    <w:rsid w:val="00D71602"/>
    <w:rsid w:val="00D728CD"/>
    <w:rsid w:val="00D767CD"/>
    <w:rsid w:val="00D82C6C"/>
    <w:rsid w:val="00D84635"/>
    <w:rsid w:val="00D87739"/>
    <w:rsid w:val="00D906F8"/>
    <w:rsid w:val="00D931C9"/>
    <w:rsid w:val="00D93AE9"/>
    <w:rsid w:val="00D95ED8"/>
    <w:rsid w:val="00D97AF0"/>
    <w:rsid w:val="00DA0AA0"/>
    <w:rsid w:val="00DA5EBD"/>
    <w:rsid w:val="00DB0B16"/>
    <w:rsid w:val="00DB38EE"/>
    <w:rsid w:val="00DB7E8D"/>
    <w:rsid w:val="00DC2FD7"/>
    <w:rsid w:val="00DC507F"/>
    <w:rsid w:val="00DD024C"/>
    <w:rsid w:val="00DD0414"/>
    <w:rsid w:val="00DD15D0"/>
    <w:rsid w:val="00DD3725"/>
    <w:rsid w:val="00DD4882"/>
    <w:rsid w:val="00DD5BCC"/>
    <w:rsid w:val="00DE2912"/>
    <w:rsid w:val="00DE4A5E"/>
    <w:rsid w:val="00DE72B2"/>
    <w:rsid w:val="00DE7DC2"/>
    <w:rsid w:val="00DF0BD1"/>
    <w:rsid w:val="00DF2BF1"/>
    <w:rsid w:val="00DF3196"/>
    <w:rsid w:val="00DF5A5C"/>
    <w:rsid w:val="00E00B2D"/>
    <w:rsid w:val="00E0111E"/>
    <w:rsid w:val="00E06093"/>
    <w:rsid w:val="00E0717B"/>
    <w:rsid w:val="00E107B1"/>
    <w:rsid w:val="00E10F1F"/>
    <w:rsid w:val="00E133E5"/>
    <w:rsid w:val="00E164E6"/>
    <w:rsid w:val="00E168F8"/>
    <w:rsid w:val="00E16D5C"/>
    <w:rsid w:val="00E22674"/>
    <w:rsid w:val="00E227B0"/>
    <w:rsid w:val="00E22E12"/>
    <w:rsid w:val="00E2372C"/>
    <w:rsid w:val="00E24ADA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61EA"/>
    <w:rsid w:val="00E47105"/>
    <w:rsid w:val="00E478CC"/>
    <w:rsid w:val="00E5052B"/>
    <w:rsid w:val="00E50A8F"/>
    <w:rsid w:val="00E52280"/>
    <w:rsid w:val="00E5289C"/>
    <w:rsid w:val="00E535E5"/>
    <w:rsid w:val="00E62BB4"/>
    <w:rsid w:val="00E70217"/>
    <w:rsid w:val="00E72A8B"/>
    <w:rsid w:val="00E73C0B"/>
    <w:rsid w:val="00E76F92"/>
    <w:rsid w:val="00E8046D"/>
    <w:rsid w:val="00E81B29"/>
    <w:rsid w:val="00E82799"/>
    <w:rsid w:val="00E85351"/>
    <w:rsid w:val="00E85446"/>
    <w:rsid w:val="00E9785B"/>
    <w:rsid w:val="00EA064F"/>
    <w:rsid w:val="00EA2E06"/>
    <w:rsid w:val="00EA3480"/>
    <w:rsid w:val="00EB1861"/>
    <w:rsid w:val="00EB18B1"/>
    <w:rsid w:val="00EB266A"/>
    <w:rsid w:val="00EB7A12"/>
    <w:rsid w:val="00EC2BBF"/>
    <w:rsid w:val="00EC403A"/>
    <w:rsid w:val="00EC4D01"/>
    <w:rsid w:val="00EC5E66"/>
    <w:rsid w:val="00EC6A2F"/>
    <w:rsid w:val="00ED08FC"/>
    <w:rsid w:val="00ED3396"/>
    <w:rsid w:val="00ED3D43"/>
    <w:rsid w:val="00ED40C2"/>
    <w:rsid w:val="00EE22F4"/>
    <w:rsid w:val="00EE72D8"/>
    <w:rsid w:val="00EF0B88"/>
    <w:rsid w:val="00EF3031"/>
    <w:rsid w:val="00EF5D30"/>
    <w:rsid w:val="00F001E0"/>
    <w:rsid w:val="00F012B1"/>
    <w:rsid w:val="00F01472"/>
    <w:rsid w:val="00F04303"/>
    <w:rsid w:val="00F06339"/>
    <w:rsid w:val="00F06922"/>
    <w:rsid w:val="00F0700E"/>
    <w:rsid w:val="00F1217F"/>
    <w:rsid w:val="00F13262"/>
    <w:rsid w:val="00F13C2D"/>
    <w:rsid w:val="00F164A7"/>
    <w:rsid w:val="00F17C4E"/>
    <w:rsid w:val="00F20619"/>
    <w:rsid w:val="00F30677"/>
    <w:rsid w:val="00F32E24"/>
    <w:rsid w:val="00F37135"/>
    <w:rsid w:val="00F42F59"/>
    <w:rsid w:val="00F46624"/>
    <w:rsid w:val="00F5494F"/>
    <w:rsid w:val="00F55D18"/>
    <w:rsid w:val="00F6379E"/>
    <w:rsid w:val="00F653BB"/>
    <w:rsid w:val="00F705B5"/>
    <w:rsid w:val="00F71FC5"/>
    <w:rsid w:val="00F735ED"/>
    <w:rsid w:val="00F73774"/>
    <w:rsid w:val="00F772C3"/>
    <w:rsid w:val="00F80188"/>
    <w:rsid w:val="00F807B4"/>
    <w:rsid w:val="00F813B6"/>
    <w:rsid w:val="00F81DBD"/>
    <w:rsid w:val="00F85AA9"/>
    <w:rsid w:val="00F91734"/>
    <w:rsid w:val="00F92190"/>
    <w:rsid w:val="00F941C0"/>
    <w:rsid w:val="00FA0DEA"/>
    <w:rsid w:val="00FA11C8"/>
    <w:rsid w:val="00FA135C"/>
    <w:rsid w:val="00FA2F48"/>
    <w:rsid w:val="00FA4CEC"/>
    <w:rsid w:val="00FA6BF1"/>
    <w:rsid w:val="00FB1362"/>
    <w:rsid w:val="00FD0558"/>
    <w:rsid w:val="00FD0675"/>
    <w:rsid w:val="00FD49CB"/>
    <w:rsid w:val="00FD549E"/>
    <w:rsid w:val="00FD7FB2"/>
    <w:rsid w:val="00FE0438"/>
    <w:rsid w:val="00FE19D3"/>
    <w:rsid w:val="00FE243D"/>
    <w:rsid w:val="00FE2C66"/>
    <w:rsid w:val="00FE4D61"/>
    <w:rsid w:val="00FE7B83"/>
    <w:rsid w:val="00FE7FC9"/>
    <w:rsid w:val="00FF1F41"/>
    <w:rsid w:val="00FF304E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5A91-704E-45C6-BF52-86B91665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7176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16</cp:revision>
  <cp:lastPrinted>2017-04-08T08:18:00Z</cp:lastPrinted>
  <dcterms:created xsi:type="dcterms:W3CDTF">2017-04-07T07:47:00Z</dcterms:created>
  <dcterms:modified xsi:type="dcterms:W3CDTF">2017-07-26T04:31:00Z</dcterms:modified>
</cp:coreProperties>
</file>